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0F0E9E" w:rsidRPr="00BB3011" w14:paraId="08179613" w14:textId="77777777" w:rsidTr="00F61A6D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664F783" w14:textId="77777777" w:rsidR="000F0E9E" w:rsidRPr="00AE65F6" w:rsidRDefault="000F0E9E" w:rsidP="00F61A6D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82784" w14:textId="773096BF" w:rsidR="000F0E9E" w:rsidRPr="00E66820" w:rsidRDefault="000F0E9E" w:rsidP="00F61A6D">
            <w:pPr>
              <w:pStyle w:val="ekvkolumnentitel"/>
              <w:pageBreakBefore/>
            </w:pPr>
            <w:r w:rsidRPr="00ED67DA">
              <w:t>I</w:t>
            </w:r>
            <w:r>
              <w:t xml:space="preserve"> Zuordnungen, 2 Zuordnungen mit </w:t>
            </w:r>
            <w:r w:rsidR="00A3504C" w:rsidRPr="00ED67DA">
              <w:t>Gleichungen</w:t>
            </w:r>
            <w:r>
              <w:t xml:space="preserve"> beschreiben</w:t>
            </w:r>
            <w:r w:rsidRPr="009B6202">
              <w:t xml:space="preserve"> 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0E55E" w14:textId="77777777" w:rsidR="000F0E9E" w:rsidRPr="00E66820" w:rsidRDefault="000F0E9E" w:rsidP="00F61A6D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C2F00" w14:textId="77777777" w:rsidR="000F0E9E" w:rsidRPr="00E66820" w:rsidRDefault="000F0E9E" w:rsidP="00F61A6D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963E365" w14:textId="77777777" w:rsidR="000F0E9E" w:rsidRPr="00E66820" w:rsidRDefault="000F0E9E" w:rsidP="00F61A6D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0F0E9E" w:rsidRPr="00BB3011" w14:paraId="028325A8" w14:textId="77777777" w:rsidTr="00F61A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BE51E76" w14:textId="77777777" w:rsidR="000F0E9E" w:rsidRPr="00E66820" w:rsidRDefault="000F0E9E" w:rsidP="00F61A6D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C48419E" wp14:editId="7B0A555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E5A40" w14:textId="77777777" w:rsidR="000F0E9E" w:rsidRPr="00E66820" w:rsidRDefault="000F0E9E" w:rsidP="00F61A6D">
            <w:pPr>
              <w:rPr>
                <w:color w:val="FFFFFF" w:themeColor="background1"/>
              </w:rPr>
            </w:pPr>
          </w:p>
          <w:p w14:paraId="5A692ABB" w14:textId="77777777" w:rsidR="000F0E9E" w:rsidRPr="00E66820" w:rsidRDefault="000F0E9E" w:rsidP="00F61A6D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0F992DEA" w14:textId="77777777" w:rsidR="000F0E9E" w:rsidRPr="00E66820" w:rsidRDefault="000F0E9E" w:rsidP="00F61A6D">
            <w:pPr>
              <w:rPr>
                <w:color w:val="FFFFFF" w:themeColor="background1"/>
              </w:rPr>
            </w:pPr>
          </w:p>
        </w:tc>
      </w:tr>
    </w:tbl>
    <w:p w14:paraId="59696103" w14:textId="39FB99E9" w:rsidR="00F94950" w:rsidRDefault="00F94950" w:rsidP="00F94950">
      <w:pPr>
        <w:pStyle w:val="ekvue2arial"/>
      </w:pPr>
      <w:r>
        <w:t>Einstieg: Zuo</w:t>
      </w:r>
      <w:r w:rsidR="00B57BFB">
        <w:t xml:space="preserve">rdnungen mit </w:t>
      </w:r>
      <w:r w:rsidR="00A3504C" w:rsidRPr="00ED67DA">
        <w:t>Gleichungen</w:t>
      </w:r>
      <w:r w:rsidR="00B57BFB">
        <w:t xml:space="preserve"> beschreibe</w:t>
      </w:r>
      <w:r w:rsidR="00AC5C1F">
        <w:t>n</w:t>
      </w:r>
    </w:p>
    <w:p w14:paraId="3ABBA426" w14:textId="77777777" w:rsidR="00F94950" w:rsidRDefault="00F94950" w:rsidP="00F94950">
      <w:pPr>
        <w:pStyle w:val="ekvaufgabe2-4sp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F94950" w:rsidRPr="009138B0" w14:paraId="7442A36A" w14:textId="77777777" w:rsidTr="00BC1636">
        <w:trPr>
          <w:trHeight w:val="284"/>
        </w:trPr>
        <w:tc>
          <w:tcPr>
            <w:tcW w:w="4536" w:type="dxa"/>
            <w:shd w:val="clear" w:color="auto" w:fill="auto"/>
          </w:tcPr>
          <w:p w14:paraId="4B9525DD" w14:textId="64202C76" w:rsidR="00F94950" w:rsidRDefault="00BC1636" w:rsidP="00F94950">
            <w:pPr>
              <w:pStyle w:val="ekvaufgabe2-4sp"/>
              <w:rPr>
                <w:rFonts w:eastAsiaTheme="minorEastAsia"/>
              </w:rPr>
            </w:pPr>
            <w:r w:rsidRPr="00D04A08">
              <w:rPr>
                <w:rStyle w:val="ekvnummerierung"/>
              </w:rPr>
              <w:t>1</w:t>
            </w:r>
            <w:r>
              <w:rPr>
                <w:sz w:val="24"/>
              </w:rPr>
              <w:tab/>
            </w:r>
            <w:r>
              <w:t>Neben Graphen und Tabellen können Zuord</w:t>
            </w:r>
            <w:r w:rsidR="00F37EFD">
              <w:softHyphen/>
            </w:r>
            <w:r>
              <w:t xml:space="preserve">nungen auch mithilfe von </w:t>
            </w:r>
            <w:r w:rsidR="00A3504C" w:rsidRPr="00ED67DA">
              <w:t>Gleichungen</w:t>
            </w:r>
            <w:r>
              <w:t xml:space="preserve"> beschrieben werden. Jede Darstellung hat dabei ihre eigenen </w:t>
            </w:r>
            <w:r w:rsidR="00F37EFD">
              <w:br/>
            </w:r>
            <w:r>
              <w:t>Vor- und Nachteile. Alle sind sie jedoch wichtig!</w:t>
            </w:r>
            <w:r w:rsidR="003E6798">
              <w:br/>
            </w:r>
            <w:r w:rsidR="00F94950">
              <w:t>a)</w:t>
            </w:r>
            <w:r w:rsidR="00F94950">
              <w:tab/>
              <w:t xml:space="preserve">Um Zuordnungen mit </w:t>
            </w:r>
            <w:r w:rsidR="00A3504C" w:rsidRPr="00ED67DA">
              <w:t>Gleichungen</w:t>
            </w:r>
            <w:r w:rsidR="00F94950">
              <w:t xml:space="preserve"> zu beschrei</w:t>
            </w:r>
            <w:r w:rsidR="00F37EFD">
              <w:softHyphen/>
            </w:r>
            <w:r w:rsidR="00F94950">
              <w:t>ben, werden die 1. und</w:t>
            </w:r>
            <w:r w:rsidR="001A2885">
              <w:t xml:space="preserve"> die</w:t>
            </w:r>
            <w:r w:rsidR="00F94950">
              <w:t xml:space="preserve"> 2.</w:t>
            </w:r>
            <w:r w:rsidR="00E574DA">
              <w:t> </w:t>
            </w:r>
            <w:r w:rsidR="00F94950">
              <w:t>Größe mit Buchstaben abgekürzt. Man schreibt z.</w:t>
            </w:r>
            <w:r w:rsidR="00E574DA" w:rsidRPr="00E574DA">
              <w:rPr>
                <w:rStyle w:val="ekvabstand50prozent"/>
              </w:rPr>
              <w:t> </w:t>
            </w:r>
            <w:r w:rsidR="00F94950">
              <w:t xml:space="preserve">B. anstelle von </w:t>
            </w:r>
            <w:r w:rsidR="007F40AD">
              <w:rPr>
                <w:rFonts w:eastAsiaTheme="minorEastAsia"/>
              </w:rPr>
              <w:t xml:space="preserve"> </w:t>
            </w:r>
            <w:r w:rsidR="007F40AD">
              <w:rPr>
                <w:rFonts w:eastAsiaTheme="minorEastAsia"/>
              </w:rPr>
              <w:br/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⋅Gewicht der Äpfel 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n k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Preis (in €)</m:t>
              </m:r>
            </m:oMath>
            <w:r w:rsidR="00F94950">
              <w:rPr>
                <w:rFonts w:eastAsiaTheme="minorEastAsia"/>
              </w:rPr>
              <w:t xml:space="preserve"> </w:t>
            </w:r>
            <w:r w:rsidR="00F94950" w:rsidRPr="00FE0A4B">
              <w:rPr>
                <w:rFonts w:eastAsiaTheme="minorEastAsia"/>
              </w:rPr>
              <w:t xml:space="preserve"> </w:t>
            </w:r>
            <w:r w:rsidR="001A2885">
              <w:rPr>
                <w:rFonts w:eastAsiaTheme="minorEastAsia"/>
              </w:rPr>
              <w:t>kurz</w:t>
            </w:r>
            <w:r w:rsidR="00F94950" w:rsidRPr="00FE0A4B">
              <w:rPr>
                <w:rFonts w:eastAsiaTheme="minorEastAsia"/>
              </w:rPr>
              <w:t xml:space="preserve"> </w:t>
            </w:r>
            <w:r w:rsidR="00E574DA">
              <w:rPr>
                <w:rFonts w:eastAsiaTheme="minorEastAsia"/>
              </w:rPr>
              <w:t xml:space="preserve"> </w:t>
            </w:r>
            <w:r w:rsidR="00407517">
              <w:rPr>
                <w:rFonts w:eastAsiaTheme="minorEastAsia"/>
              </w:rPr>
              <w:br/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2⋅x=y</m:t>
              </m:r>
            </m:oMath>
            <w:r w:rsidR="00407517">
              <w:rPr>
                <w:rFonts w:eastAsiaTheme="minorEastAsia"/>
                <w:sz w:val="20"/>
              </w:rPr>
              <w:t>,</w:t>
            </w:r>
            <w:r w:rsidR="00F94950">
              <w:rPr>
                <w:rFonts w:eastAsiaTheme="minorEastAsia"/>
              </w:rPr>
              <w:t xml:space="preserve"> </w:t>
            </w:r>
            <w:r w:rsidR="00E574DA">
              <w:rPr>
                <w:rFonts w:eastAsiaTheme="minorEastAsia"/>
              </w:rPr>
              <w:t xml:space="preserve"> </w:t>
            </w:r>
            <w:r w:rsidR="00F94950">
              <w:rPr>
                <w:rFonts w:eastAsiaTheme="minorEastAsia"/>
              </w:rPr>
              <w:t>wobei x für das Gewicht der Äpfel steht und y für den Preis. Fülle die nachfolgende Tabelle mit vier weiteren von dir gewählten Werten aus:</w:t>
            </w:r>
          </w:p>
          <w:p w14:paraId="33DA63E1" w14:textId="77777777" w:rsidR="00F94950" w:rsidRDefault="00F94950" w:rsidP="00DD53EE">
            <w:pPr>
              <w:pStyle w:val="ekvgrundtexthalbe"/>
            </w:pP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3"/>
              <w:gridCol w:w="608"/>
              <w:gridCol w:w="609"/>
              <w:gridCol w:w="608"/>
              <w:gridCol w:w="609"/>
              <w:gridCol w:w="609"/>
            </w:tblGrid>
            <w:tr w:rsidR="00407517" w14:paraId="7A02F137" w14:textId="77777777" w:rsidTr="007A0D2B">
              <w:trPr>
                <w:trHeight w:val="454"/>
              </w:trPr>
              <w:tc>
                <w:tcPr>
                  <w:tcW w:w="1531" w:type="dxa"/>
                  <w:tcBorders>
                    <w:top w:val="nil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A46CA49" w14:textId="77777777" w:rsidR="00407517" w:rsidRDefault="00407517" w:rsidP="00407517">
                  <w:pPr>
                    <w:pStyle w:val="ekvtabellelinkszeilabstmind"/>
                    <w:rPr>
                      <w:sz w:val="19"/>
                    </w:rPr>
                  </w:pPr>
                  <w:r w:rsidRPr="00FE0A4B">
                    <w:t>x (Gewicht in kg)</w:t>
                  </w: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14:paraId="08CB55CC" w14:textId="77777777" w:rsidR="00407517" w:rsidRDefault="00407517" w:rsidP="00407517">
                  <w:pPr>
                    <w:pStyle w:val="ekvtabellezentriertzeilabstmind"/>
                  </w:pPr>
                  <w: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14:paraId="7BA72F93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333333"/>
                  </w:tcBorders>
                  <w:vAlign w:val="center"/>
                </w:tcPr>
                <w:p w14:paraId="57D90AA5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14:paraId="3C7A39AD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bottom w:val="single" w:sz="4" w:space="0" w:color="333333"/>
                    <w:right w:val="nil"/>
                  </w:tcBorders>
                  <w:vAlign w:val="center"/>
                </w:tcPr>
                <w:p w14:paraId="3803849B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</w:tr>
            <w:tr w:rsidR="00407517" w14:paraId="3BF6E00E" w14:textId="77777777" w:rsidTr="007A0D2B">
              <w:trPr>
                <w:trHeight w:val="454"/>
              </w:trPr>
              <w:tc>
                <w:tcPr>
                  <w:tcW w:w="1531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5DECD30C" w14:textId="77777777" w:rsidR="00407517" w:rsidRDefault="00407517" w:rsidP="00407517">
                  <w:pPr>
                    <w:pStyle w:val="ekvtabellelinkszeilabstmind"/>
                    <w:rPr>
                      <w:sz w:val="19"/>
                    </w:rPr>
                  </w:pPr>
                  <w:r w:rsidRPr="00FE0A4B">
                    <w:t>y (Preis in €)</w:t>
                  </w:r>
                </w:p>
              </w:tc>
              <w:tc>
                <w:tcPr>
                  <w:tcW w:w="623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  <w:vAlign w:val="center"/>
                </w:tcPr>
                <w:p w14:paraId="61696E2A" w14:textId="77777777" w:rsidR="00407517" w:rsidRDefault="00407517" w:rsidP="00407517">
                  <w:pPr>
                    <w:pStyle w:val="ekvtabellezentriertzeilabstmind"/>
                  </w:pPr>
                  <w: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14:paraId="24B4364C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333333"/>
                    <w:bottom w:val="single" w:sz="4" w:space="0" w:color="333333"/>
                  </w:tcBorders>
                  <w:vAlign w:val="center"/>
                </w:tcPr>
                <w:p w14:paraId="3093D0CF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14:paraId="31BE6ED1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  <w:vAlign w:val="center"/>
                </w:tcPr>
                <w:p w14:paraId="71AE04B1" w14:textId="77777777" w:rsidR="00407517" w:rsidRDefault="00407517" w:rsidP="00407517">
                  <w:pPr>
                    <w:pStyle w:val="ekvtabellezentriert"/>
                    <w:rPr>
                      <w:sz w:val="19"/>
                    </w:rPr>
                  </w:pPr>
                </w:p>
              </w:tc>
            </w:tr>
          </w:tbl>
          <w:p w14:paraId="07B7E6B1" w14:textId="77777777" w:rsidR="00407517" w:rsidRPr="00407517" w:rsidRDefault="00407517" w:rsidP="00407517">
            <w:pPr>
              <w:pStyle w:val="ekvgrundtexthalbe"/>
            </w:pPr>
          </w:p>
        </w:tc>
        <w:tc>
          <w:tcPr>
            <w:tcW w:w="284" w:type="dxa"/>
            <w:shd w:val="clear" w:color="auto" w:fill="auto"/>
          </w:tcPr>
          <w:p w14:paraId="3519C634" w14:textId="77777777" w:rsidR="00F94950" w:rsidRPr="009138B0" w:rsidRDefault="00F94950" w:rsidP="006E2A18">
            <w:pPr>
              <w:pStyle w:val="ekvaufgabe2-4sp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</w:tcPr>
          <w:p w14:paraId="38D591AE" w14:textId="77777777" w:rsidR="00C0616B" w:rsidRPr="007B47EC" w:rsidRDefault="001A2885" w:rsidP="00C0616B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96F8B72" wp14:editId="07456890">
                  <wp:extent cx="2880000" cy="2516400"/>
                  <wp:effectExtent l="0" t="0" r="0" b="0"/>
                  <wp:docPr id="14" name="Grafik 14" descr="SE96733472_G_K01_007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96733472_G_K01_007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5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8FA36" w14:textId="77777777" w:rsidR="00407517" w:rsidRDefault="00407517" w:rsidP="00407517">
      <w:pPr>
        <w:pStyle w:val="ekvgrundtexthalbe"/>
      </w:pPr>
    </w:p>
    <w:p w14:paraId="55260986" w14:textId="77777777" w:rsidR="00F37EFD" w:rsidRPr="00287B24" w:rsidRDefault="00F37EFD" w:rsidP="00F37EFD">
      <w:pPr>
        <w:pStyle w:val="ekvpicto"/>
        <w:framePr w:wrap="around" w:y="228"/>
      </w:pPr>
      <w:r>
        <w:rPr>
          <w:noProof/>
          <w:lang w:eastAsia="de-DE"/>
        </w:rPr>
        <w:drawing>
          <wp:inline distT="0" distB="0" distL="0" distR="0" wp14:anchorId="0CC90F1E" wp14:editId="1855AB39">
            <wp:extent cx="215900" cy="2159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partnerarbei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975" w14:textId="6634A4F3" w:rsidR="00933A2E" w:rsidRDefault="00BC1636" w:rsidP="000F0E9E">
      <w:pPr>
        <w:pStyle w:val="ekvaufgabe2-4sp"/>
      </w:pPr>
      <w:r>
        <w:t>b)</w:t>
      </w:r>
      <w:r>
        <w:tab/>
        <w:t xml:space="preserve">Übertrage die Werte der Tabelle in ein Koordinatensystem </w:t>
      </w:r>
      <w:r w:rsidR="001A2885">
        <w:t xml:space="preserve">und beschrifte die Achsen </w:t>
      </w:r>
      <w:r>
        <w:t>passend.</w:t>
      </w:r>
      <w:r>
        <w:br/>
      </w:r>
      <w:r w:rsidR="00F94950">
        <w:t>c)</w:t>
      </w:r>
      <w:r w:rsidR="00F94950">
        <w:tab/>
        <w:t>Vergleiche die gra</w:t>
      </w:r>
      <w:r w:rsidR="00DD53EE">
        <w:t>f</w:t>
      </w:r>
      <w:r w:rsidR="00F94950">
        <w:t>ische Darstellung mit einem Partner, der andere Werte in seiner Tabelle hat</w:t>
      </w:r>
      <w:r w:rsidR="000F0E9E">
        <w:t xml:space="preserve"> </w:t>
      </w:r>
      <w:r w:rsidR="000F0E9E" w:rsidRPr="00ED67DA">
        <w:t xml:space="preserve">und notiere </w:t>
      </w:r>
    </w:p>
    <w:p w14:paraId="54D16F12" w14:textId="38E82C22" w:rsidR="00F94950" w:rsidRDefault="000F0E9E" w:rsidP="00933A2E">
      <w:pPr>
        <w:pStyle w:val="ekvaufgabelckentext2-4sp"/>
        <w:rPr>
          <w:rStyle w:val="ekvlckentextunterstrichen"/>
        </w:rPr>
      </w:pPr>
      <w:r w:rsidRPr="00ED67DA">
        <w:t>deine Überlegungen.</w:t>
      </w:r>
      <w:r>
        <w:t xml:space="preserve"> </w:t>
      </w:r>
      <w:r w:rsidR="00BC1636" w:rsidRPr="00BC1636">
        <w:rPr>
          <w:rStyle w:val="ekvlckentextunterstrichen"/>
        </w:rPr>
        <w:tab/>
      </w:r>
      <w:r w:rsidR="00BC1636" w:rsidRPr="00BC1636">
        <w:rPr>
          <w:rStyle w:val="ekvlckentextunterstrichen"/>
        </w:rPr>
        <w:tab/>
      </w:r>
      <w:r w:rsidR="00BC1636" w:rsidRPr="00BC1636">
        <w:rPr>
          <w:rStyle w:val="ekvlckentextunterstrichen"/>
        </w:rPr>
        <w:tab/>
      </w:r>
      <w:r w:rsidR="00BC1636">
        <w:rPr>
          <w:rStyle w:val="ekvlckentextunterstrichen"/>
        </w:rPr>
        <w:tab/>
      </w:r>
      <w:r w:rsidR="00BC1636">
        <w:rPr>
          <w:rStyle w:val="ekvlckentextunterstrichen"/>
        </w:rPr>
        <w:tab/>
      </w:r>
      <w:r w:rsidR="00BC1636">
        <w:rPr>
          <w:rStyle w:val="ekvlckentextunterstrichen"/>
        </w:rPr>
        <w:tab/>
      </w:r>
      <w:r w:rsidR="00BC1636">
        <w:rPr>
          <w:rStyle w:val="ekvlckentextunterstrichen"/>
        </w:rPr>
        <w:tab/>
      </w:r>
      <w:r w:rsidR="00BC1636">
        <w:rPr>
          <w:rStyle w:val="ekvlckentextunterstrichen"/>
        </w:rPr>
        <w:tab/>
      </w:r>
      <w:r w:rsidR="00BC1636">
        <w:rPr>
          <w:rStyle w:val="ekvlckentextunterstrichen"/>
        </w:rPr>
        <w:tab/>
      </w:r>
      <w:r w:rsidR="001A2885">
        <w:rPr>
          <w:rStyle w:val="ekvlckentextunterstrichen"/>
        </w:rPr>
        <w:tab/>
      </w:r>
      <w:r w:rsidR="00011ACD">
        <w:rPr>
          <w:rStyle w:val="ekvlckentextunterstrichen"/>
        </w:rPr>
        <w:tab/>
      </w:r>
    </w:p>
    <w:p w14:paraId="019EE155" w14:textId="77777777" w:rsidR="00DD53EE" w:rsidRDefault="00DD53EE" w:rsidP="00DD53EE">
      <w:pPr>
        <w:pStyle w:val="ekvgrundtexthalbe"/>
      </w:pPr>
    </w:p>
    <w:p w14:paraId="47371A8C" w14:textId="77777777" w:rsidR="00DD53EE" w:rsidRPr="00DD53EE" w:rsidRDefault="00DD53EE" w:rsidP="00DD53EE">
      <w:pPr>
        <w:pStyle w:val="ekvaufgabe2-4sp"/>
      </w:pPr>
    </w:p>
    <w:p w14:paraId="28024E32" w14:textId="487140AF" w:rsidR="00F94950" w:rsidRPr="00DD53EE" w:rsidRDefault="00F94950" w:rsidP="00DD53EE">
      <w:pPr>
        <w:pStyle w:val="ekvaufgabe2-4sp"/>
      </w:pPr>
      <w:r w:rsidRPr="00DD53EE">
        <w:rPr>
          <w:rStyle w:val="ekvnummerierung"/>
        </w:rPr>
        <w:t>2</w:t>
      </w:r>
      <w:r w:rsidRPr="00DD53EE">
        <w:tab/>
        <w:t>Finde zu den gra</w:t>
      </w:r>
      <w:r w:rsidR="00A91600">
        <w:t>f</w:t>
      </w:r>
      <w:r w:rsidRPr="00DD53EE">
        <w:t xml:space="preserve">ischen Darstellungen jeweils eine </w:t>
      </w:r>
      <w:r w:rsidR="00A3504C" w:rsidRPr="00ED67DA">
        <w:t>Gleichung</w:t>
      </w:r>
      <w:r w:rsidRPr="00DD53EE">
        <w:t>, die den Zusammenhang beschreibt. Über</w:t>
      </w:r>
      <w:r w:rsidR="00F37EFD">
        <w:softHyphen/>
      </w:r>
      <w:r w:rsidRPr="00DD53EE">
        <w:t>lege dir dafür</w:t>
      </w:r>
      <w:r w:rsidR="001A2885">
        <w:t>,</w:t>
      </w:r>
      <w:r w:rsidRPr="00DD53EE">
        <w:t xml:space="preserve"> mit welcher Zahl man den x-Wert multiplizieren muss, um den y-Wert zu erhalten. 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284"/>
        <w:gridCol w:w="2933"/>
        <w:gridCol w:w="284"/>
        <w:gridCol w:w="2933"/>
      </w:tblGrid>
      <w:tr w:rsidR="00C0616B" w14:paraId="32E39B9E" w14:textId="77777777" w:rsidTr="004A7531">
        <w:trPr>
          <w:trHeight w:val="284"/>
        </w:trPr>
        <w:tc>
          <w:tcPr>
            <w:tcW w:w="2917" w:type="dxa"/>
            <w:shd w:val="clear" w:color="auto" w:fill="auto"/>
          </w:tcPr>
          <w:p w14:paraId="7B7E913A" w14:textId="19F2EC4F" w:rsidR="00C0616B" w:rsidRDefault="00C0616B" w:rsidP="00933A2E">
            <w:pPr>
              <w:pStyle w:val="ekvaufgabelckentext3-6sp"/>
              <w:rPr>
                <w:rStyle w:val="ekvlckentextunterstrichen"/>
              </w:rPr>
            </w:pPr>
            <w:r>
              <w:t>a)</w:t>
            </w:r>
            <w:r w:rsidR="00BC1636">
              <w:tab/>
            </w:r>
            <w:r w:rsidR="00BC1636" w:rsidRPr="00BC1636">
              <w:rPr>
                <w:rStyle w:val="ekvlckentextunterstrichen"/>
              </w:rPr>
              <w:tab/>
            </w:r>
            <w:r w:rsidR="00BC1636" w:rsidRPr="00BC1636">
              <w:rPr>
                <w:rStyle w:val="ekvlckentextunterstrichen"/>
              </w:rPr>
              <w:tab/>
            </w:r>
          </w:p>
          <w:p w14:paraId="41965FB2" w14:textId="77777777" w:rsidR="00BC1636" w:rsidRDefault="00BC1636" w:rsidP="00BC1636">
            <w:pPr>
              <w:pStyle w:val="ekvgrundtexthalbe"/>
            </w:pPr>
          </w:p>
          <w:p w14:paraId="40E212CB" w14:textId="77777777" w:rsidR="00C26306" w:rsidRDefault="00C26306" w:rsidP="00C0616B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965B76" wp14:editId="083F88B9">
                  <wp:extent cx="1841358" cy="1118116"/>
                  <wp:effectExtent l="0" t="0" r="6985" b="6350"/>
                  <wp:docPr id="1" name="Grafik 1" descr="SE96733472_G_K01_007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58" cy="111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3BF7DB80" w14:textId="77777777" w:rsidR="00C0616B" w:rsidRDefault="00C0616B" w:rsidP="00777192">
            <w:pPr>
              <w:pStyle w:val="ekvaufgabe2-4sp"/>
            </w:pPr>
          </w:p>
        </w:tc>
        <w:tc>
          <w:tcPr>
            <w:tcW w:w="2933" w:type="dxa"/>
            <w:shd w:val="clear" w:color="auto" w:fill="auto"/>
          </w:tcPr>
          <w:p w14:paraId="2EAC8A9A" w14:textId="745AFDBF" w:rsidR="00BC1636" w:rsidRDefault="00C0616B" w:rsidP="00933A2E">
            <w:pPr>
              <w:pStyle w:val="ekvaufgabelckentext3-6sp"/>
              <w:rPr>
                <w:rStyle w:val="ekvlckentextunterstrichen"/>
              </w:rPr>
            </w:pPr>
            <w:r>
              <w:t>b)</w:t>
            </w:r>
            <w:r w:rsidR="00BC1636">
              <w:tab/>
            </w:r>
            <w:r w:rsidR="00BC1636" w:rsidRPr="00BC1636">
              <w:rPr>
                <w:rStyle w:val="ekvlckentextunterstrichen"/>
              </w:rPr>
              <w:tab/>
            </w:r>
            <w:r w:rsidR="00BC1636" w:rsidRPr="00BC1636">
              <w:rPr>
                <w:rStyle w:val="ekvlckentextunterstrichen"/>
              </w:rPr>
              <w:tab/>
            </w:r>
          </w:p>
          <w:p w14:paraId="2C4E0C44" w14:textId="77777777" w:rsidR="00BC1636" w:rsidRDefault="00BC1636" w:rsidP="00BC1636">
            <w:pPr>
              <w:pStyle w:val="ekvgrundtexthalbe"/>
            </w:pPr>
          </w:p>
          <w:p w14:paraId="493949C5" w14:textId="77777777" w:rsidR="00C26306" w:rsidRDefault="00C26306" w:rsidP="00C0616B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6CE64B" wp14:editId="54CB90DB">
                  <wp:extent cx="1837201" cy="1122272"/>
                  <wp:effectExtent l="0" t="0" r="0" b="1905"/>
                  <wp:docPr id="2" name="Grafik 2" descr="SE96733472_G_K01_007_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01" cy="112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5CFE5D4" w14:textId="77777777" w:rsidR="00C0616B" w:rsidRDefault="00C0616B" w:rsidP="00777192">
            <w:pPr>
              <w:pStyle w:val="ekvaufgabe2-4sp"/>
            </w:pPr>
          </w:p>
        </w:tc>
        <w:tc>
          <w:tcPr>
            <w:tcW w:w="2933" w:type="dxa"/>
          </w:tcPr>
          <w:p w14:paraId="03B0D900" w14:textId="2AEA2A06" w:rsidR="00BC1636" w:rsidRDefault="00C0616B" w:rsidP="00933A2E">
            <w:pPr>
              <w:pStyle w:val="ekvaufgabelckentext3-6sp"/>
              <w:rPr>
                <w:rStyle w:val="ekvlckentextunterstrichen"/>
              </w:rPr>
            </w:pPr>
            <w:r>
              <w:t>c)</w:t>
            </w:r>
            <w:r w:rsidR="00BC1636">
              <w:tab/>
            </w:r>
            <w:r w:rsidR="00BC1636" w:rsidRPr="00BC1636">
              <w:rPr>
                <w:rStyle w:val="ekvlckentextunterstrichen"/>
              </w:rPr>
              <w:tab/>
            </w:r>
            <w:r w:rsidR="00BC1636" w:rsidRPr="00BC1636">
              <w:rPr>
                <w:rStyle w:val="ekvlckentextunterstrichen"/>
              </w:rPr>
              <w:tab/>
            </w:r>
          </w:p>
          <w:p w14:paraId="32818674" w14:textId="77777777" w:rsidR="00BC1636" w:rsidRDefault="00BC1636" w:rsidP="00BC1636">
            <w:pPr>
              <w:pStyle w:val="ekvgrundtexthalbe"/>
            </w:pPr>
          </w:p>
          <w:p w14:paraId="2E0FE57C" w14:textId="77777777" w:rsidR="00C26306" w:rsidRDefault="00C26306" w:rsidP="00C0616B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80F196" wp14:editId="0DC0BAAC">
                  <wp:extent cx="1841358" cy="1118116"/>
                  <wp:effectExtent l="0" t="0" r="6985" b="6350"/>
                  <wp:docPr id="3" name="Grafik 3" descr="SE96733472_G_K01_007_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58" cy="111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5C082" w14:textId="77777777" w:rsidR="00A91600" w:rsidRPr="00777192" w:rsidRDefault="00A91600" w:rsidP="00777192">
      <w:pPr>
        <w:pStyle w:val="ekvaufgabe2-4sp"/>
      </w:pPr>
    </w:p>
    <w:p w14:paraId="03471957" w14:textId="554F75E3" w:rsidR="00F94950" w:rsidRDefault="00F94950" w:rsidP="00DD53EE">
      <w:pPr>
        <w:pStyle w:val="ekvaufgabe2-4sp"/>
      </w:pPr>
      <w:r w:rsidRPr="00DD53EE">
        <w:rPr>
          <w:rStyle w:val="ekvnummerierung"/>
        </w:rPr>
        <w:t>3</w:t>
      </w:r>
      <w:r w:rsidRPr="00DD53EE">
        <w:tab/>
      </w:r>
      <w:r w:rsidRPr="00CF2CC9">
        <w:t xml:space="preserve">Gib die einzelnen Vor- und Nachteile von mathematischen Darstellungen als Tabelle, als Graph oder als </w:t>
      </w:r>
      <w:r w:rsidR="00A3504C" w:rsidRPr="00ED67DA">
        <w:t>Gleichung</w:t>
      </w:r>
      <w:r w:rsidRPr="00CF2CC9">
        <w:t xml:space="preserve"> wi</w:t>
      </w:r>
      <w:r w:rsidR="001A2885">
        <w:t>e</w:t>
      </w:r>
      <w:r w:rsidRPr="00CF2CC9">
        <w:t xml:space="preserve">der. Im Beispiel ist bereits ein Vorteil </w:t>
      </w:r>
      <w:proofErr w:type="gramStart"/>
      <w:r w:rsidRPr="00CF2CC9">
        <w:t>von der Darstellung</w:t>
      </w:r>
      <w:proofErr w:type="gramEnd"/>
      <w:r w:rsidRPr="00CF2CC9">
        <w:t xml:space="preserve"> als Graph eingetragen.</w:t>
      </w:r>
      <w:r w:rsidRPr="00DD53EE">
        <w:t xml:space="preserve"> </w:t>
      </w:r>
    </w:p>
    <w:p w14:paraId="59A3D77A" w14:textId="77777777" w:rsidR="00DF008B" w:rsidRPr="00DF008B" w:rsidRDefault="00DF008B" w:rsidP="00BC1636">
      <w:pPr>
        <w:pStyle w:val="ekvgrundtexthalbe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2797"/>
        <w:gridCol w:w="2798"/>
        <w:gridCol w:w="2798"/>
      </w:tblGrid>
      <w:tr w:rsidR="00BC1636" w:rsidRPr="002E5832" w14:paraId="18D9DDF6" w14:textId="77777777" w:rsidTr="00933A2E">
        <w:trPr>
          <w:trHeight w:val="283"/>
        </w:trPr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8E37FD" w14:textId="77777777" w:rsidR="00BC1636" w:rsidRPr="002E5832" w:rsidRDefault="00BC1636" w:rsidP="00A13140">
            <w:pPr>
              <w:pStyle w:val="ekvaufgabe2-4sp"/>
              <w:jc w:val="center"/>
            </w:pPr>
          </w:p>
        </w:tc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406DF7E" w14:textId="77777777" w:rsidR="00BC1636" w:rsidRPr="002E5832" w:rsidRDefault="00BC1636" w:rsidP="00407517">
            <w:pPr>
              <w:pStyle w:val="ekvtabellezentriertzeilabstmind"/>
            </w:pPr>
            <w:r w:rsidRPr="002E5832">
              <w:t>Tabelle</w:t>
            </w:r>
          </w:p>
        </w:tc>
        <w:tc>
          <w:tcPr>
            <w:tcW w:w="2798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26B8C4E9" w14:textId="77777777" w:rsidR="00BC1636" w:rsidRPr="002E5832" w:rsidRDefault="00BC1636" w:rsidP="00407517">
            <w:pPr>
              <w:pStyle w:val="ekvtabellezentriertzeilabstmind"/>
            </w:pPr>
            <w:r w:rsidRPr="002E5832">
              <w:t>Graph</w:t>
            </w:r>
          </w:p>
        </w:tc>
        <w:tc>
          <w:tcPr>
            <w:tcW w:w="2798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1966D3D9" w14:textId="009C5286" w:rsidR="00BC1636" w:rsidRPr="002E5832" w:rsidRDefault="00A3504C" w:rsidP="00407517">
            <w:pPr>
              <w:pStyle w:val="ekvtabellezentriertzeilabstmind"/>
            </w:pPr>
            <w:r w:rsidRPr="002E5832">
              <w:t>Gleichung</w:t>
            </w:r>
          </w:p>
        </w:tc>
      </w:tr>
      <w:tr w:rsidR="00BC1636" w14:paraId="726BD461" w14:textId="77777777" w:rsidTr="00933A2E">
        <w:trPr>
          <w:trHeight w:hRule="exact" w:val="1503"/>
        </w:trPr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24EDB2" w14:textId="77777777" w:rsidR="00BC1636" w:rsidRPr="00F578D0" w:rsidRDefault="00BC1636" w:rsidP="00407517">
            <w:pPr>
              <w:pStyle w:val="ekvtabellelinkszeilabstmind"/>
              <w:ind w:left="0"/>
            </w:pPr>
            <w:r w:rsidRPr="00F578D0">
              <w:t>Vortei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</w:tcBorders>
          </w:tcPr>
          <w:p w14:paraId="18BFC2DF" w14:textId="77777777" w:rsidR="00BC1636" w:rsidRPr="001C5CC0" w:rsidRDefault="00BC1636" w:rsidP="004A2199">
            <w:pPr>
              <w:pStyle w:val="ekvaufzhlung"/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8" w:space="0" w:color="auto"/>
            </w:tcBorders>
          </w:tcPr>
          <w:p w14:paraId="0FA3AC92" w14:textId="5E330993" w:rsidR="00BC1636" w:rsidRPr="001C5CC0" w:rsidRDefault="00933A2E" w:rsidP="004A2199">
            <w:pPr>
              <w:pStyle w:val="ekvaufzhlung"/>
              <w:rPr>
                <w:sz w:val="18"/>
                <w:szCs w:val="18"/>
              </w:rPr>
            </w:pPr>
            <w:r w:rsidRPr="00933A2E">
              <w:rPr>
                <w:rStyle w:val="ekvsymbolaufzhlung"/>
                <w:sz w:val="18"/>
                <w:szCs w:val="18"/>
              </w:rPr>
              <w:t>–</w:t>
            </w:r>
            <w:r w:rsidRPr="00933A2E">
              <w:rPr>
                <w:rStyle w:val="ekvsymbolaufzhlung"/>
                <w:sz w:val="18"/>
                <w:szCs w:val="18"/>
              </w:rPr>
              <w:tab/>
            </w:r>
            <w:r w:rsidR="00BC1636" w:rsidRPr="001C5CC0">
              <w:rPr>
                <w:sz w:val="18"/>
                <w:szCs w:val="18"/>
              </w:rPr>
              <w:t>Man hat einen guten Über</w:t>
            </w:r>
            <w:r w:rsidR="00F37EFD">
              <w:rPr>
                <w:sz w:val="18"/>
                <w:szCs w:val="18"/>
              </w:rPr>
              <w:softHyphen/>
            </w:r>
            <w:r w:rsidR="00BC1636" w:rsidRPr="001C5CC0">
              <w:rPr>
                <w:sz w:val="18"/>
                <w:szCs w:val="18"/>
              </w:rPr>
              <w:t xml:space="preserve">blick über die Werte. </w:t>
            </w:r>
          </w:p>
          <w:p w14:paraId="1520226D" w14:textId="77777777" w:rsidR="00BC1636" w:rsidRPr="001C5CC0" w:rsidRDefault="00BC1636" w:rsidP="00BC1636">
            <w:pPr>
              <w:pStyle w:val="ekvaufzhlung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</w:r>
          </w:p>
        </w:tc>
        <w:tc>
          <w:tcPr>
            <w:tcW w:w="2798" w:type="dxa"/>
            <w:tcBorders>
              <w:top w:val="single" w:sz="8" w:space="0" w:color="auto"/>
            </w:tcBorders>
          </w:tcPr>
          <w:p w14:paraId="0CD56AB8" w14:textId="77777777" w:rsidR="00BC1636" w:rsidRPr="001C5CC0" w:rsidRDefault="00BC1636" w:rsidP="004A2199">
            <w:pPr>
              <w:pStyle w:val="ekvaufzhlung"/>
              <w:rPr>
                <w:sz w:val="18"/>
                <w:szCs w:val="18"/>
              </w:rPr>
            </w:pPr>
          </w:p>
        </w:tc>
      </w:tr>
      <w:tr w:rsidR="00BC1636" w14:paraId="7799050E" w14:textId="77777777" w:rsidTr="00933A2E">
        <w:trPr>
          <w:trHeight w:hRule="exact" w:val="1503"/>
        </w:trPr>
        <w:tc>
          <w:tcPr>
            <w:tcW w:w="96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DBF8EA4" w14:textId="77777777" w:rsidR="00BC1636" w:rsidRPr="00F578D0" w:rsidRDefault="00BC1636" w:rsidP="00407517">
            <w:pPr>
              <w:pStyle w:val="ekvtabellelinkszeilabstmind"/>
              <w:ind w:left="0"/>
            </w:pPr>
            <w:r w:rsidRPr="00F578D0">
              <w:t>Nachteile</w:t>
            </w:r>
          </w:p>
        </w:tc>
        <w:tc>
          <w:tcPr>
            <w:tcW w:w="2797" w:type="dxa"/>
            <w:tcBorders>
              <w:left w:val="single" w:sz="8" w:space="0" w:color="auto"/>
            </w:tcBorders>
          </w:tcPr>
          <w:p w14:paraId="28CFF7BB" w14:textId="77777777" w:rsidR="00BC1636" w:rsidRPr="001C5CC0" w:rsidRDefault="00BC1636" w:rsidP="004A2199">
            <w:pPr>
              <w:pStyle w:val="ekvaufzhlung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4D5F85B8" w14:textId="77777777" w:rsidR="00BC1636" w:rsidRPr="001C5CC0" w:rsidRDefault="00BC1636" w:rsidP="004A2199">
            <w:pPr>
              <w:pStyle w:val="ekvaufzhlung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6499B3F1" w14:textId="77777777" w:rsidR="00BC1636" w:rsidRPr="001C5CC0" w:rsidRDefault="00BC1636" w:rsidP="004A2199">
            <w:pPr>
              <w:pStyle w:val="ekvtabellelinks"/>
              <w:rPr>
                <w:szCs w:val="18"/>
              </w:rPr>
            </w:pPr>
          </w:p>
        </w:tc>
      </w:tr>
    </w:tbl>
    <w:p w14:paraId="4463E87D" w14:textId="77777777" w:rsidR="008D2D3D" w:rsidRPr="00BF7D40" w:rsidRDefault="008D2D3D" w:rsidP="00F60B93">
      <w:pPr>
        <w:pStyle w:val="ekvgrundtexthalbe"/>
      </w:pPr>
    </w:p>
    <w:p w14:paraId="47DAEDBC" w14:textId="77777777" w:rsidR="001057BF" w:rsidRPr="00BF7D40" w:rsidRDefault="001057BF" w:rsidP="008D2D3D">
      <w:pPr>
        <w:pStyle w:val="ekvue2arial"/>
        <w:sectPr w:rsidR="001057BF" w:rsidRPr="00BF7D40" w:rsidSect="00026106"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A3504C" w:rsidRPr="00BB3011" w14:paraId="3AAD6352" w14:textId="77777777" w:rsidTr="00F61A6D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61A066D" w14:textId="77777777" w:rsidR="00A3504C" w:rsidRPr="00AE65F6" w:rsidRDefault="00A3504C" w:rsidP="00A3504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75A4" w14:textId="63446230" w:rsidR="00A3504C" w:rsidRPr="00E66820" w:rsidRDefault="00A3504C" w:rsidP="00A3504C">
            <w:pPr>
              <w:pStyle w:val="ekvkolumnentitel"/>
              <w:pageBreakBefore/>
            </w:pPr>
            <w:r w:rsidRPr="00ED67DA">
              <w:t>I</w:t>
            </w:r>
            <w:r>
              <w:t xml:space="preserve"> Zuordnungen, 2 Zuordnungen mit </w:t>
            </w:r>
            <w:r w:rsidRPr="00ED67DA">
              <w:t>Gleichungen</w:t>
            </w:r>
            <w:r>
              <w:t xml:space="preserve"> beschreiben</w:t>
            </w:r>
            <w:r w:rsidRPr="009B6202">
              <w:t xml:space="preserve"> 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ED997" w14:textId="77777777" w:rsidR="00A3504C" w:rsidRPr="00E66820" w:rsidRDefault="00A3504C" w:rsidP="00A3504C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E347F" w14:textId="33A2E16E" w:rsidR="00A3504C" w:rsidRPr="00E66820" w:rsidRDefault="005F44F6" w:rsidP="00A3504C">
            <w:pPr>
              <w:pStyle w:val="ekvkvnummer"/>
              <w:pageBreakBefore/>
              <w:jc w:val="right"/>
            </w:pPr>
            <w:r w:rsidRPr="005F44F6"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110C048" w14:textId="77777777" w:rsidR="00A3504C" w:rsidRPr="00E66820" w:rsidRDefault="00A3504C" w:rsidP="00A3504C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0F0E9E" w:rsidRPr="00BB3011" w14:paraId="300A71EC" w14:textId="77777777" w:rsidTr="00F61A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8C82079" w14:textId="77777777" w:rsidR="000F0E9E" w:rsidRPr="00E66820" w:rsidRDefault="000F0E9E" w:rsidP="00F61A6D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BC13AD6" wp14:editId="5EFADDE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861518612" name="Grafik 1861518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29A13" w14:textId="77777777" w:rsidR="000F0E9E" w:rsidRPr="00E66820" w:rsidRDefault="000F0E9E" w:rsidP="00F61A6D">
            <w:pPr>
              <w:rPr>
                <w:color w:val="FFFFFF" w:themeColor="background1"/>
              </w:rPr>
            </w:pPr>
          </w:p>
          <w:p w14:paraId="332D95C2" w14:textId="77777777" w:rsidR="000F0E9E" w:rsidRPr="00E66820" w:rsidRDefault="000F0E9E" w:rsidP="00F61A6D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76D6F88F" w14:textId="77777777" w:rsidR="000F0E9E" w:rsidRPr="00E66820" w:rsidRDefault="000F0E9E" w:rsidP="00F61A6D">
            <w:pPr>
              <w:rPr>
                <w:color w:val="FFFFFF" w:themeColor="background1"/>
              </w:rPr>
            </w:pPr>
          </w:p>
        </w:tc>
      </w:tr>
    </w:tbl>
    <w:p w14:paraId="34DF1579" w14:textId="352380D8" w:rsidR="00C5716F" w:rsidRDefault="00C5716F" w:rsidP="00C5716F">
      <w:pPr>
        <w:pStyle w:val="ekvlsungberschrift"/>
      </w:pPr>
      <w:r>
        <w:t xml:space="preserve">Einstieg: Zuordnungen mit </w:t>
      </w:r>
      <w:r w:rsidR="00A3504C" w:rsidRPr="00ED67DA">
        <w:t>Gleichungen</w:t>
      </w:r>
      <w:r>
        <w:t xml:space="preserve"> beschreiben</w:t>
      </w:r>
    </w:p>
    <w:p w14:paraId="6D478411" w14:textId="77777777" w:rsidR="00C5716F" w:rsidRDefault="00C5716F" w:rsidP="00933A2E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C1636" w:rsidRPr="009138B0" w14:paraId="624F1B66" w14:textId="77777777" w:rsidTr="004A2199">
        <w:trPr>
          <w:trHeight w:val="284"/>
        </w:trPr>
        <w:tc>
          <w:tcPr>
            <w:tcW w:w="4536" w:type="dxa"/>
            <w:shd w:val="clear" w:color="auto" w:fill="auto"/>
          </w:tcPr>
          <w:p w14:paraId="6BA27A75" w14:textId="77777777" w:rsidR="00BC1636" w:rsidRDefault="00BC1636" w:rsidP="00BC1636">
            <w:pPr>
              <w:pStyle w:val="ekvaufgabe2-4sp"/>
            </w:pPr>
            <w:r w:rsidRPr="00D04A08">
              <w:rPr>
                <w:rStyle w:val="ekvnummerierung"/>
              </w:rPr>
              <w:t>1</w:t>
            </w:r>
            <w:r w:rsidR="007F40AD">
              <w:tab/>
              <w:t>i</w:t>
            </w:r>
            <w:r>
              <w:t>ndividuelle L</w:t>
            </w:r>
            <w:r w:rsidR="001A2885">
              <w:t>ö</w:t>
            </w:r>
            <w:r>
              <w:t>sung, z</w:t>
            </w:r>
            <w:r w:rsidR="001A2885">
              <w:t>um Beispiel</w:t>
            </w:r>
            <w:r w:rsidR="007F40AD">
              <w:t>:</w:t>
            </w:r>
          </w:p>
          <w:p w14:paraId="5340C520" w14:textId="77777777" w:rsidR="00BC1636" w:rsidRDefault="00BC1636" w:rsidP="00A13140">
            <w:pPr>
              <w:pStyle w:val="ekvaufgabe2-4sp"/>
              <w:spacing w:after="20"/>
            </w:pPr>
            <w:r>
              <w:t>a)</w:t>
            </w:r>
            <w:r>
              <w:tab/>
            </w:r>
          </w:p>
          <w:tbl>
            <w:tblPr>
              <w:tblW w:w="4536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3"/>
              <w:gridCol w:w="608"/>
              <w:gridCol w:w="609"/>
              <w:gridCol w:w="608"/>
              <w:gridCol w:w="609"/>
              <w:gridCol w:w="609"/>
            </w:tblGrid>
            <w:tr w:rsidR="00BC1636" w14:paraId="1FF3DE4B" w14:textId="77777777" w:rsidTr="00407517">
              <w:trPr>
                <w:trHeight w:val="283"/>
              </w:trPr>
              <w:tc>
                <w:tcPr>
                  <w:tcW w:w="1531" w:type="dxa"/>
                  <w:tcBorders>
                    <w:top w:val="nil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</w:tcPr>
                <w:p w14:paraId="76D748BE" w14:textId="77777777" w:rsidR="00BC1636" w:rsidRPr="00407517" w:rsidRDefault="00BC1636" w:rsidP="00407517">
                  <w:pPr>
                    <w:pStyle w:val="ekvtabellelinkszeilabstmind"/>
                  </w:pPr>
                  <w:r w:rsidRPr="00407517">
                    <w:t>x (Gewicht in kg)</w:t>
                  </w: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333333"/>
                  </w:tcBorders>
                  <w:shd w:val="clear" w:color="auto" w:fill="auto"/>
                </w:tcPr>
                <w:p w14:paraId="3C0EA559" w14:textId="77777777" w:rsidR="00BC1636" w:rsidRDefault="00BC1636" w:rsidP="00407517">
                  <w:pPr>
                    <w:pStyle w:val="ekvtabellezentriertzeilabstmind"/>
                  </w:pPr>
                  <w: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bottom w:val="single" w:sz="4" w:space="0" w:color="333333"/>
                  </w:tcBorders>
                </w:tcPr>
                <w:p w14:paraId="18EA18C8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bottom w:val="single" w:sz="4" w:space="0" w:color="333333"/>
                  </w:tcBorders>
                </w:tcPr>
                <w:p w14:paraId="67C57523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bottom w:val="single" w:sz="4" w:space="0" w:color="333333"/>
                    <w:right w:val="nil"/>
                  </w:tcBorders>
                </w:tcPr>
                <w:p w14:paraId="1D2BC0AB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5,5</w:t>
                  </w:r>
                </w:p>
              </w:tc>
              <w:tc>
                <w:tcPr>
                  <w:tcW w:w="624" w:type="dxa"/>
                  <w:tcBorders>
                    <w:top w:val="nil"/>
                    <w:bottom w:val="single" w:sz="4" w:space="0" w:color="333333"/>
                    <w:right w:val="nil"/>
                  </w:tcBorders>
                </w:tcPr>
                <w:p w14:paraId="328B2AC0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6</w:t>
                  </w:r>
                </w:p>
              </w:tc>
            </w:tr>
            <w:tr w:rsidR="00BC1636" w14:paraId="3DA3F911" w14:textId="77777777" w:rsidTr="00407517">
              <w:trPr>
                <w:trHeight w:val="283"/>
              </w:trPr>
              <w:tc>
                <w:tcPr>
                  <w:tcW w:w="1531" w:type="dxa"/>
                  <w:tcBorders>
                    <w:top w:val="single" w:sz="4" w:space="0" w:color="333333"/>
                    <w:bottom w:val="single" w:sz="4" w:space="0" w:color="333333"/>
                    <w:right w:val="single" w:sz="8" w:space="0" w:color="auto"/>
                  </w:tcBorders>
                  <w:shd w:val="pct15" w:color="auto" w:fill="auto"/>
                </w:tcPr>
                <w:p w14:paraId="69A3B537" w14:textId="77777777" w:rsidR="00BC1636" w:rsidRPr="00407517" w:rsidRDefault="007F40AD" w:rsidP="00407517">
                  <w:pPr>
                    <w:pStyle w:val="ekvtabellelinkszeilabstmind"/>
                  </w:pPr>
                  <w:r w:rsidRPr="00407517">
                    <w:t>y (Preis</w:t>
                  </w:r>
                  <w:r w:rsidR="00BC1636" w:rsidRPr="00407517">
                    <w:t xml:space="preserve"> in €)</w:t>
                  </w:r>
                </w:p>
              </w:tc>
              <w:tc>
                <w:tcPr>
                  <w:tcW w:w="623" w:type="dxa"/>
                  <w:tcBorders>
                    <w:top w:val="single" w:sz="4" w:space="0" w:color="333333"/>
                    <w:bottom w:val="single" w:sz="4" w:space="0" w:color="333333"/>
                  </w:tcBorders>
                  <w:shd w:val="clear" w:color="auto" w:fill="auto"/>
                </w:tcPr>
                <w:p w14:paraId="486BF43E" w14:textId="77777777" w:rsidR="00BC1636" w:rsidRDefault="00BC1636" w:rsidP="00407517">
                  <w:pPr>
                    <w:pStyle w:val="ekvtabellezentriertzeilabstmind"/>
                  </w:pPr>
                  <w: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14:paraId="7085D2A0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4</w:t>
                  </w:r>
                </w:p>
              </w:tc>
              <w:tc>
                <w:tcPr>
                  <w:tcW w:w="623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14:paraId="58EE37BD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</w:tcPr>
                <w:p w14:paraId="45DD31FD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single" w:sz="4" w:space="0" w:color="333333"/>
                    <w:bottom w:val="single" w:sz="4" w:space="0" w:color="333333"/>
                    <w:right w:val="nil"/>
                  </w:tcBorders>
                </w:tcPr>
                <w:p w14:paraId="51D39911" w14:textId="77777777" w:rsidR="00BC1636" w:rsidRPr="007F40AD" w:rsidRDefault="00BC1636" w:rsidP="00407517">
                  <w:pPr>
                    <w:pStyle w:val="ekvtabellezentriertzeilabstmind"/>
                    <w:rPr>
                      <w:rStyle w:val="ekvfett"/>
                    </w:rPr>
                  </w:pPr>
                  <w:r w:rsidRPr="007F40AD">
                    <w:rPr>
                      <w:rStyle w:val="ekvfett"/>
                    </w:rPr>
                    <w:t>12</w:t>
                  </w:r>
                </w:p>
              </w:tc>
            </w:tr>
          </w:tbl>
          <w:p w14:paraId="77F9107B" w14:textId="77777777" w:rsidR="00407517" w:rsidRDefault="00407517" w:rsidP="00407517">
            <w:pPr>
              <w:pStyle w:val="ekvgrundtexthalbe"/>
            </w:pPr>
          </w:p>
          <w:p w14:paraId="5696DD7D" w14:textId="4E9F22DA" w:rsidR="00BC1636" w:rsidRDefault="00BC1636" w:rsidP="00407517">
            <w:pPr>
              <w:pStyle w:val="ekvaufgabe2-4sp"/>
            </w:pPr>
            <w:r>
              <w:t>c)</w:t>
            </w:r>
            <w:r>
              <w:tab/>
            </w:r>
            <w:r w:rsidR="001A2885" w:rsidRPr="00407517">
              <w:t>Die</w:t>
            </w:r>
            <w:r w:rsidR="001A2885">
              <w:t xml:space="preserve"> Graphen sehen gleich aus. </w:t>
            </w:r>
            <w:r>
              <w:t xml:space="preserve">Würde man eine Gerade durch den ersten und letzten eingetragenen Punkt aus den Tabellen ziehen, so </w:t>
            </w:r>
            <w:r w:rsidRPr="00C5716F">
              <w:t>würden</w:t>
            </w:r>
            <w:r>
              <w:t xml:space="preserve"> alle ande</w:t>
            </w:r>
            <w:r w:rsidR="00F37EFD">
              <w:softHyphen/>
            </w:r>
            <w:r>
              <w:t xml:space="preserve">ren Punkte ebenfalls auf dieser Geraden liegen. </w:t>
            </w:r>
          </w:p>
          <w:p w14:paraId="74BBD5DB" w14:textId="77777777" w:rsidR="00BC1636" w:rsidRPr="009138B0" w:rsidRDefault="00BC1636" w:rsidP="004A2199">
            <w:pPr>
              <w:pStyle w:val="ekvgrundtexthalbe"/>
            </w:pPr>
          </w:p>
        </w:tc>
        <w:tc>
          <w:tcPr>
            <w:tcW w:w="284" w:type="dxa"/>
            <w:shd w:val="clear" w:color="auto" w:fill="auto"/>
          </w:tcPr>
          <w:p w14:paraId="65081D68" w14:textId="77777777" w:rsidR="00BC1636" w:rsidRPr="009138B0" w:rsidRDefault="00BC1636" w:rsidP="004A2199">
            <w:pPr>
              <w:pStyle w:val="ekvaufgabe2-4sp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auto"/>
          </w:tcPr>
          <w:p w14:paraId="035CF986" w14:textId="77777777" w:rsidR="00BC1636" w:rsidRDefault="00BC1636" w:rsidP="00CA0309">
            <w:pPr>
              <w:pStyle w:val="ekvbild"/>
              <w:spacing w:after="20"/>
            </w:pPr>
            <w:r>
              <w:t>b)</w:t>
            </w:r>
          </w:p>
          <w:p w14:paraId="20DD3BE2" w14:textId="77777777" w:rsidR="00BC1636" w:rsidRPr="007B47EC" w:rsidRDefault="00BC1636" w:rsidP="004A219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5C60E49" wp14:editId="0A1ECA09">
                  <wp:extent cx="2880000" cy="2703600"/>
                  <wp:effectExtent l="0" t="0" r="0" b="1905"/>
                  <wp:docPr id="7" name="Grafik 7" descr="SE96733472_G_K01_007_01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B1124" w14:textId="77777777" w:rsidR="00C5716F" w:rsidRDefault="00C5716F" w:rsidP="00AB7755">
      <w:pPr>
        <w:pStyle w:val="ekvgrundtexthalbe"/>
      </w:pPr>
    </w:p>
    <w:p w14:paraId="622D59EF" w14:textId="77777777" w:rsidR="00C5716F" w:rsidRDefault="00C5716F" w:rsidP="00C0616B">
      <w:pPr>
        <w:pStyle w:val="ekvaufgabe3-6sp"/>
        <w:rPr>
          <w:rFonts w:eastAsiaTheme="minorEastAsia"/>
        </w:rPr>
      </w:pPr>
      <w:r w:rsidRPr="00D04A08">
        <w:rPr>
          <w:rStyle w:val="ekvnummerierung"/>
        </w:rPr>
        <w:t>2</w:t>
      </w:r>
      <w:r>
        <w:rPr>
          <w:sz w:val="24"/>
        </w:rPr>
        <w:tab/>
      </w:r>
      <w:r w:rsidR="006279C8">
        <w:t>a)</w:t>
      </w:r>
      <w:r w:rsidR="006279C8">
        <w:tab/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⋅x</m:t>
        </m:r>
      </m:oMath>
      <w:r w:rsidR="006279C8">
        <w:tab/>
      </w:r>
      <w:r w:rsidR="00C0616B">
        <w:tab/>
      </w:r>
      <w:r w:rsidR="00C0616B">
        <w:tab/>
      </w:r>
      <w:r w:rsidR="006279C8">
        <w:t>b)</w:t>
      </w:r>
      <w:r w:rsidR="006279C8">
        <w:tab/>
      </w:r>
      <m:oMath>
        <m:r>
          <m:rPr>
            <m:sty m:val="p"/>
          </m:rPr>
          <w:rPr>
            <w:rFonts w:ascii="Cambria Math" w:hAnsi="Cambria Math"/>
          </w:rPr>
          <m:t>y=3⋅x</m:t>
        </m:r>
      </m:oMath>
      <w:r w:rsidR="00C0616B">
        <w:rPr>
          <w:rFonts w:eastAsiaTheme="minorEastAsia"/>
        </w:rPr>
        <w:tab/>
      </w:r>
      <w:r w:rsidR="00C0616B">
        <w:rPr>
          <w:rFonts w:eastAsiaTheme="minorEastAsia"/>
        </w:rPr>
        <w:tab/>
      </w:r>
      <w:r w:rsidR="006279C8">
        <w:tab/>
        <w:t>c)</w:t>
      </w:r>
      <w:r w:rsidR="006279C8">
        <w:tab/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x</m:t>
        </m:r>
      </m:oMath>
    </w:p>
    <w:p w14:paraId="00E00716" w14:textId="77777777" w:rsidR="007C396F" w:rsidRDefault="007C396F" w:rsidP="007C396F">
      <w:pPr>
        <w:pStyle w:val="ekvgrundtexthalbe"/>
      </w:pPr>
    </w:p>
    <w:p w14:paraId="2D7C81A1" w14:textId="3C856F3D" w:rsidR="00C5716F" w:rsidRDefault="00C5716F" w:rsidP="006279C8">
      <w:pPr>
        <w:pStyle w:val="ekvaufgabe2-4sp"/>
      </w:pPr>
      <w:r>
        <w:rPr>
          <w:rStyle w:val="ekvnummerierung"/>
        </w:rPr>
        <w:t>3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2797"/>
        <w:gridCol w:w="2798"/>
        <w:gridCol w:w="2798"/>
      </w:tblGrid>
      <w:tr w:rsidR="001C5CC0" w:rsidRPr="002E5832" w14:paraId="60061653" w14:textId="77777777" w:rsidTr="00407517">
        <w:trPr>
          <w:trHeight w:val="283"/>
        </w:trPr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85BE88" w14:textId="77777777" w:rsidR="00C0616B" w:rsidRPr="002E5832" w:rsidRDefault="00C0616B" w:rsidP="00A13140">
            <w:pPr>
              <w:pStyle w:val="ekvaufgabe2-4sp"/>
              <w:jc w:val="center"/>
            </w:pPr>
          </w:p>
        </w:tc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EB197F" w14:textId="77777777" w:rsidR="00C0616B" w:rsidRPr="002E5832" w:rsidRDefault="00C0616B" w:rsidP="00407517">
            <w:pPr>
              <w:pStyle w:val="ekvtabellezentriertzeilabstmind"/>
            </w:pPr>
            <w:r w:rsidRPr="002E5832">
              <w:t>Tabelle</w:t>
            </w:r>
          </w:p>
        </w:tc>
        <w:tc>
          <w:tcPr>
            <w:tcW w:w="2798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433DF42B" w14:textId="77777777" w:rsidR="00C0616B" w:rsidRPr="002E5832" w:rsidRDefault="00C0616B" w:rsidP="00407517">
            <w:pPr>
              <w:pStyle w:val="ekvtabellezentriertzeilabstmind"/>
            </w:pPr>
            <w:r w:rsidRPr="002E5832">
              <w:t>Graph</w:t>
            </w:r>
          </w:p>
        </w:tc>
        <w:tc>
          <w:tcPr>
            <w:tcW w:w="2798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3ACCDB4E" w14:textId="2C3ACCD6" w:rsidR="00C0616B" w:rsidRPr="002E5832" w:rsidRDefault="00A3504C" w:rsidP="00407517">
            <w:pPr>
              <w:pStyle w:val="ekvtabellezentriertzeilabstmind"/>
            </w:pPr>
            <w:r w:rsidRPr="002E5832">
              <w:t>Gleichung</w:t>
            </w:r>
          </w:p>
        </w:tc>
      </w:tr>
      <w:tr w:rsidR="001C5CC0" w14:paraId="0CF97569" w14:textId="77777777" w:rsidTr="00933A2E"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9369EF" w14:textId="77777777" w:rsidR="00C0616B" w:rsidRPr="00F578D0" w:rsidRDefault="00C0616B" w:rsidP="00407517">
            <w:pPr>
              <w:pStyle w:val="ekvtabellelinkszeilabstmind"/>
              <w:ind w:left="0"/>
            </w:pPr>
            <w:r w:rsidRPr="00F578D0">
              <w:t>Vorteil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</w:tcBorders>
          </w:tcPr>
          <w:p w14:paraId="0653D25D" w14:textId="70AD2161" w:rsidR="00C0616B" w:rsidRPr="001C5CC0" w:rsidRDefault="00C0616B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Man kann einzelne Werte</w:t>
            </w:r>
            <w:r w:rsidR="00F37EFD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>paare eintragen.</w:t>
            </w:r>
          </w:p>
          <w:p w14:paraId="58B9F9C6" w14:textId="77777777" w:rsidR="00C0616B" w:rsidRPr="001C5CC0" w:rsidRDefault="00C0616B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Die angegebenen Werte sind genau.</w:t>
            </w:r>
          </w:p>
        </w:tc>
        <w:tc>
          <w:tcPr>
            <w:tcW w:w="2798" w:type="dxa"/>
            <w:tcBorders>
              <w:top w:val="single" w:sz="8" w:space="0" w:color="auto"/>
            </w:tcBorders>
          </w:tcPr>
          <w:p w14:paraId="71AFFF69" w14:textId="4472BAB9" w:rsidR="00C0616B" w:rsidRPr="001C5CC0" w:rsidRDefault="00C0616B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Man hat einen guten Über</w:t>
            </w:r>
            <w:r w:rsidR="00F37EFD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 xml:space="preserve">blick über die Werte. </w:t>
            </w:r>
          </w:p>
          <w:p w14:paraId="07E66139" w14:textId="2D4250BD" w:rsidR="00C0616B" w:rsidRPr="001C5CC0" w:rsidRDefault="00C0616B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Es lassen sich (mit Ein</w:t>
            </w:r>
            <w:r w:rsidR="00BC1636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>schränk</w:t>
            </w:r>
            <w:r w:rsidR="00BC1636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>ungen) Vorhersagen über einen möglichen Ver</w:t>
            </w:r>
            <w:r w:rsidR="00F37EFD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>lauf treffen.</w:t>
            </w:r>
          </w:p>
        </w:tc>
        <w:tc>
          <w:tcPr>
            <w:tcW w:w="2798" w:type="dxa"/>
            <w:tcBorders>
              <w:top w:val="single" w:sz="8" w:space="0" w:color="auto"/>
            </w:tcBorders>
          </w:tcPr>
          <w:p w14:paraId="2C2C87C6" w14:textId="77777777" w:rsidR="001C5CC0" w:rsidRPr="001C5CC0" w:rsidRDefault="001C5CC0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Man kann beliebige Werte berechnen.</w:t>
            </w:r>
          </w:p>
          <w:p w14:paraId="43617605" w14:textId="77777777" w:rsidR="00C0616B" w:rsidRPr="001C5CC0" w:rsidRDefault="001C5CC0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Die berechneten Werte sind genau</w:t>
            </w:r>
            <w:r w:rsidR="00BC1636">
              <w:rPr>
                <w:sz w:val="18"/>
                <w:szCs w:val="18"/>
              </w:rPr>
              <w:t>.</w:t>
            </w:r>
          </w:p>
        </w:tc>
      </w:tr>
      <w:tr w:rsidR="002A7435" w14:paraId="567D927E" w14:textId="77777777" w:rsidTr="00933A2E">
        <w:tc>
          <w:tcPr>
            <w:tcW w:w="96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919FD95" w14:textId="77777777" w:rsidR="00C0616B" w:rsidRPr="00F578D0" w:rsidRDefault="00C0616B" w:rsidP="00407517">
            <w:pPr>
              <w:pStyle w:val="ekvtabellelinkszeilabstmind"/>
              <w:ind w:left="0"/>
            </w:pPr>
            <w:r w:rsidRPr="00F578D0">
              <w:t>Nachteile</w:t>
            </w:r>
          </w:p>
        </w:tc>
        <w:tc>
          <w:tcPr>
            <w:tcW w:w="2797" w:type="dxa"/>
            <w:tcBorders>
              <w:left w:val="single" w:sz="8" w:space="0" w:color="auto"/>
            </w:tcBorders>
          </w:tcPr>
          <w:p w14:paraId="55221F0F" w14:textId="77777777" w:rsidR="001C5CC0" w:rsidRPr="001C5CC0" w:rsidRDefault="001C5CC0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 xml:space="preserve">Man kann nur wenige Werte angeben bzw. </w:t>
            </w:r>
            <w:r w:rsidR="001A2885">
              <w:rPr>
                <w:sz w:val="18"/>
                <w:szCs w:val="18"/>
              </w:rPr>
              <w:t>a</w:t>
            </w:r>
            <w:r w:rsidRPr="001C5CC0">
              <w:rPr>
                <w:sz w:val="18"/>
                <w:szCs w:val="18"/>
              </w:rPr>
              <w:t>blesen.</w:t>
            </w:r>
          </w:p>
          <w:p w14:paraId="190E6BCD" w14:textId="5134C16C" w:rsidR="00C0616B" w:rsidRPr="001C5CC0" w:rsidRDefault="001C5CC0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Man hat nur einen ein</w:t>
            </w:r>
            <w:r w:rsidR="00BC1636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>ge</w:t>
            </w:r>
            <w:r w:rsidR="00BC1636">
              <w:rPr>
                <w:sz w:val="18"/>
                <w:szCs w:val="18"/>
              </w:rPr>
              <w:softHyphen/>
            </w:r>
            <w:r w:rsidRPr="001C5CC0">
              <w:rPr>
                <w:sz w:val="18"/>
                <w:szCs w:val="18"/>
              </w:rPr>
              <w:t xml:space="preserve">schränkten Blick auf den </w:t>
            </w:r>
            <w:r w:rsidR="002E5832">
              <w:rPr>
                <w:sz w:val="18"/>
                <w:szCs w:val="18"/>
              </w:rPr>
              <w:br/>
            </w:r>
            <w:r w:rsidRPr="001C5CC0">
              <w:rPr>
                <w:sz w:val="18"/>
                <w:szCs w:val="18"/>
              </w:rPr>
              <w:t>gesamten Verlauf.</w:t>
            </w:r>
          </w:p>
        </w:tc>
        <w:tc>
          <w:tcPr>
            <w:tcW w:w="2798" w:type="dxa"/>
          </w:tcPr>
          <w:p w14:paraId="594A59C8" w14:textId="77777777" w:rsidR="001C5CC0" w:rsidRPr="001C5CC0" w:rsidRDefault="001C5CC0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</w:r>
            <w:r w:rsidR="001A2885">
              <w:rPr>
                <w:sz w:val="18"/>
                <w:szCs w:val="18"/>
              </w:rPr>
              <w:t xml:space="preserve">Die </w:t>
            </w:r>
            <w:r w:rsidRPr="001C5CC0">
              <w:rPr>
                <w:sz w:val="18"/>
                <w:szCs w:val="18"/>
              </w:rPr>
              <w:t>Werte lassen sich nur ungefähr ablesen.</w:t>
            </w:r>
          </w:p>
          <w:p w14:paraId="14634458" w14:textId="77777777" w:rsidR="00C0616B" w:rsidRPr="001C5CC0" w:rsidRDefault="001C5CC0" w:rsidP="001A2885">
            <w:pPr>
              <w:pStyle w:val="ekvaufzhlung"/>
              <w:ind w:right="57"/>
              <w:rPr>
                <w:sz w:val="18"/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</w:r>
            <w:r w:rsidR="001A2885">
              <w:rPr>
                <w:sz w:val="18"/>
                <w:szCs w:val="18"/>
              </w:rPr>
              <w:t xml:space="preserve">Die </w:t>
            </w:r>
            <w:r w:rsidRPr="001C5CC0">
              <w:rPr>
                <w:sz w:val="18"/>
                <w:szCs w:val="18"/>
              </w:rPr>
              <w:t xml:space="preserve">Werte sind nur auf </w:t>
            </w:r>
            <w:r w:rsidR="00F60B93">
              <w:rPr>
                <w:sz w:val="18"/>
                <w:szCs w:val="18"/>
              </w:rPr>
              <w:br/>
            </w:r>
            <w:r w:rsidRPr="001C5CC0">
              <w:rPr>
                <w:sz w:val="18"/>
                <w:szCs w:val="18"/>
              </w:rPr>
              <w:t>einem begrenzten Bereich sichtbar.</w:t>
            </w:r>
          </w:p>
        </w:tc>
        <w:tc>
          <w:tcPr>
            <w:tcW w:w="2798" w:type="dxa"/>
          </w:tcPr>
          <w:p w14:paraId="3F41B305" w14:textId="77777777" w:rsidR="00C0616B" w:rsidRPr="001C5CC0" w:rsidRDefault="001C5CC0" w:rsidP="001A2885">
            <w:pPr>
              <w:pStyle w:val="ekvaufzhlung"/>
              <w:ind w:right="57"/>
              <w:rPr>
                <w:szCs w:val="18"/>
              </w:rPr>
            </w:pPr>
            <w:r w:rsidRPr="001C5CC0">
              <w:rPr>
                <w:rStyle w:val="ekvsymbolaufzhlung"/>
                <w:sz w:val="18"/>
                <w:szCs w:val="18"/>
              </w:rPr>
              <w:t>–</w:t>
            </w:r>
            <w:r w:rsidRPr="001C5CC0">
              <w:rPr>
                <w:sz w:val="18"/>
                <w:szCs w:val="18"/>
              </w:rPr>
              <w:tab/>
              <w:t>Ein schneller Überblick über mehrere Werte ist oft nicht möglich.</w:t>
            </w:r>
          </w:p>
        </w:tc>
      </w:tr>
    </w:tbl>
    <w:p w14:paraId="2A69D726" w14:textId="2E71F45D" w:rsidR="00C0616B" w:rsidRDefault="00C0616B" w:rsidP="00021562">
      <w:pPr>
        <w:pStyle w:val="ekvgrundtexthalbe"/>
      </w:pPr>
    </w:p>
    <w:sectPr w:rsidR="00C0616B" w:rsidSect="00026106">
      <w:headerReference w:type="default" r:id="rId16"/>
      <w:footerReference w:type="default" r:id="rId17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FF00C" w14:textId="77777777" w:rsidR="00026106" w:rsidRDefault="00026106" w:rsidP="003C599D">
      <w:pPr>
        <w:spacing w:line="240" w:lineRule="auto"/>
      </w:pPr>
      <w:r>
        <w:separator/>
      </w:r>
    </w:p>
  </w:endnote>
  <w:endnote w:type="continuationSeparator" w:id="0">
    <w:p w14:paraId="794CAA41" w14:textId="77777777" w:rsidR="00026106" w:rsidRDefault="0002610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modern"/>
    <w:notTrueType/>
    <w:pitch w:val="variable"/>
    <w:sig w:usb0="20000287" w:usb1="0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6DC15D79" w14:textId="77777777" w:rsidTr="000425DC">
      <w:trPr>
        <w:trHeight w:hRule="exact" w:val="680"/>
      </w:trPr>
      <w:tc>
        <w:tcPr>
          <w:tcW w:w="864" w:type="dxa"/>
          <w:noWrap/>
        </w:tcPr>
        <w:p w14:paraId="7CC971F4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4F7DDA5" wp14:editId="03FEC6FB">
                <wp:extent cx="468000" cy="234000"/>
                <wp:effectExtent l="0" t="0" r="8255" b="0"/>
                <wp:docPr id="1144735945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72585B8" w14:textId="7FDFB03D" w:rsidR="00ED5575" w:rsidRPr="00913892" w:rsidRDefault="00ED5575" w:rsidP="00A13140">
          <w:pPr>
            <w:pStyle w:val="ekvpagina"/>
          </w:pPr>
          <w:r w:rsidRPr="00913892">
            <w:t>© Ernst Klett Verlag GmbH, Stuttgart 20</w:t>
          </w:r>
          <w:r w:rsidR="00A13140">
            <w:t>2</w:t>
          </w:r>
          <w:r w:rsidR="00562BB1">
            <w:t>4</w:t>
          </w:r>
          <w:r w:rsidRPr="00913892">
            <w:t xml:space="preserve"> | www.klett.de | Alle Rechte </w:t>
          </w:r>
          <w:r w:rsidR="00562BB1">
            <w:br/>
          </w:r>
          <w:r w:rsidRPr="00913892">
            <w:t>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15B6150E" w14:textId="77777777" w:rsidR="00562BB1" w:rsidRPr="00933A2E" w:rsidRDefault="00562BB1" w:rsidP="00562BB1">
          <w:pPr>
            <w:pStyle w:val="ekvquelle"/>
          </w:pPr>
          <w:r w:rsidRPr="001D5133">
            <w:rPr>
              <w:rStyle w:val="ekvquellefett"/>
            </w:rPr>
            <w:t>Abbildungen:</w:t>
          </w:r>
          <w:r w:rsidRPr="00933A2E">
            <w:t xml:space="preserve"> </w:t>
          </w:r>
          <w:proofErr w:type="spellStart"/>
          <w:r w:rsidRPr="001D5133">
            <w:t>imprint</w:t>
          </w:r>
          <w:proofErr w:type="spellEnd"/>
          <w:r w:rsidRPr="001D5133">
            <w:t>, Zusmarshausen</w:t>
          </w:r>
        </w:p>
        <w:p w14:paraId="5587B9C9" w14:textId="05526FE3" w:rsidR="00BA65F4" w:rsidRPr="00933A2E" w:rsidRDefault="00562BB1" w:rsidP="00562BB1">
          <w:pPr>
            <w:pStyle w:val="ekvquelle"/>
          </w:pPr>
          <w:r w:rsidRPr="001D5133">
            <w:rPr>
              <w:rStyle w:val="ekvquellefett"/>
            </w:rPr>
            <w:t>Text:</w:t>
          </w:r>
          <w:r w:rsidR="00BA65F4" w:rsidRPr="00933A2E">
            <w:t xml:space="preserve"> Vanessa Peters</w:t>
          </w:r>
        </w:p>
        <w:p w14:paraId="52EF3AF8" w14:textId="77777777" w:rsidR="00ED5575" w:rsidRPr="00933A2E" w:rsidRDefault="00ED5575" w:rsidP="001057BF">
          <w:pPr>
            <w:pStyle w:val="ekvquelle"/>
          </w:pPr>
        </w:p>
      </w:tc>
      <w:tc>
        <w:tcPr>
          <w:tcW w:w="813" w:type="dxa"/>
        </w:tcPr>
        <w:p w14:paraId="3EB62BF6" w14:textId="63CF6B83" w:rsidR="00ED5575" w:rsidRPr="00913892" w:rsidRDefault="000425DC" w:rsidP="00CE1CE3">
          <w:pPr>
            <w:pStyle w:val="ekvkvnummer"/>
            <w:jc w:val="right"/>
          </w:pPr>
          <w:r>
            <w:t> </w:t>
          </w:r>
        </w:p>
      </w:tc>
    </w:tr>
  </w:tbl>
  <w:p w14:paraId="2E2BD462" w14:textId="77777777"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057BF" w:rsidRPr="00F42294" w14:paraId="33FF6520" w14:textId="77777777" w:rsidTr="000425DC">
      <w:trPr>
        <w:trHeight w:hRule="exact" w:val="680"/>
      </w:trPr>
      <w:tc>
        <w:tcPr>
          <w:tcW w:w="864" w:type="dxa"/>
          <w:noWrap/>
        </w:tcPr>
        <w:p w14:paraId="5677527B" w14:textId="77777777" w:rsidR="001057BF" w:rsidRPr="00913892" w:rsidRDefault="001057BF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6232C63" wp14:editId="4E6AAAD4">
                <wp:extent cx="468000" cy="234000"/>
                <wp:effectExtent l="0" t="0" r="8255" b="0"/>
                <wp:docPr id="23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AA42122" w14:textId="6AEA081B" w:rsidR="001057BF" w:rsidRPr="00913892" w:rsidRDefault="001057BF" w:rsidP="00A13140">
          <w:pPr>
            <w:pStyle w:val="ekvpagina"/>
          </w:pPr>
          <w:r w:rsidRPr="00913892">
            <w:t>© Ernst Klett Verlag GmbH, Stuttgart 20</w:t>
          </w:r>
          <w:r w:rsidR="00A13140">
            <w:t>2</w:t>
          </w:r>
          <w:r w:rsidR="00562BB1">
            <w:t>4</w:t>
          </w:r>
          <w:r w:rsidRPr="00913892">
            <w:t xml:space="preserve"> | www.klett.de | Alle Rechte </w:t>
          </w:r>
          <w:r w:rsidR="00562BB1">
            <w:br/>
          </w:r>
          <w:r w:rsidRPr="00913892">
            <w:t>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B834CF2" w14:textId="77777777" w:rsidR="00562BB1" w:rsidRPr="00933A2E" w:rsidRDefault="00562BB1" w:rsidP="00562BB1">
          <w:pPr>
            <w:pStyle w:val="ekvquelle"/>
          </w:pPr>
          <w:r w:rsidRPr="001D5133">
            <w:rPr>
              <w:rStyle w:val="ekvquellefett"/>
            </w:rPr>
            <w:t>Abbildungen:</w:t>
          </w:r>
          <w:r w:rsidRPr="00933A2E">
            <w:t xml:space="preserve"> </w:t>
          </w:r>
          <w:proofErr w:type="spellStart"/>
          <w:r w:rsidRPr="001D5133">
            <w:t>imprint</w:t>
          </w:r>
          <w:proofErr w:type="spellEnd"/>
          <w:r w:rsidRPr="001D5133">
            <w:t>, Zusmarshausen</w:t>
          </w:r>
        </w:p>
        <w:p w14:paraId="4597F722" w14:textId="372BABBE" w:rsidR="00BA65F4" w:rsidRPr="00933A2E" w:rsidRDefault="00562BB1" w:rsidP="00562BB1">
          <w:pPr>
            <w:pStyle w:val="ekvquelle"/>
          </w:pPr>
          <w:r w:rsidRPr="001D5133">
            <w:rPr>
              <w:rStyle w:val="ekvquellefett"/>
            </w:rPr>
            <w:t>Text:</w:t>
          </w:r>
          <w:r w:rsidR="00BA65F4" w:rsidRPr="00933A2E">
            <w:t xml:space="preserve"> Vanessa Peters</w:t>
          </w:r>
        </w:p>
        <w:p w14:paraId="71F0AEC3" w14:textId="77777777" w:rsidR="001057BF" w:rsidRPr="00913892" w:rsidRDefault="001057BF" w:rsidP="000425DC">
          <w:pPr>
            <w:pStyle w:val="ekvquelle"/>
          </w:pPr>
        </w:p>
      </w:tc>
      <w:tc>
        <w:tcPr>
          <w:tcW w:w="813" w:type="dxa"/>
        </w:tcPr>
        <w:p w14:paraId="396D5FC2" w14:textId="77777777" w:rsidR="001057BF" w:rsidRPr="00913892" w:rsidRDefault="001057BF" w:rsidP="001057BF">
          <w:pPr>
            <w:pStyle w:val="ekvkvnummer"/>
            <w:jc w:val="right"/>
          </w:pPr>
          <w:r>
            <w:t> </w:t>
          </w:r>
        </w:p>
      </w:tc>
    </w:tr>
  </w:tbl>
  <w:p w14:paraId="67D759AF" w14:textId="77777777" w:rsidR="001057BF" w:rsidRDefault="00105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B86ED" w14:textId="77777777" w:rsidR="00026106" w:rsidRDefault="00026106" w:rsidP="003C599D">
      <w:pPr>
        <w:spacing w:line="240" w:lineRule="auto"/>
      </w:pPr>
      <w:r>
        <w:separator/>
      </w:r>
    </w:p>
  </w:footnote>
  <w:footnote w:type="continuationSeparator" w:id="0">
    <w:p w14:paraId="528C8DDD" w14:textId="77777777" w:rsidR="00026106" w:rsidRDefault="0002610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B1EA" w14:textId="77777777" w:rsidR="001057BF" w:rsidRPr="000F0E9E" w:rsidRDefault="001057BF" w:rsidP="000F0E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3E8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78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489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2E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6E5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40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E3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0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3A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74FE9"/>
    <w:multiLevelType w:val="hybridMultilevel"/>
    <w:tmpl w:val="93CC8FE8"/>
    <w:lvl w:ilvl="0" w:tplc="91087F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7203"/>
    <w:multiLevelType w:val="hybridMultilevel"/>
    <w:tmpl w:val="5D421B58"/>
    <w:lvl w:ilvl="0" w:tplc="D23CD5E6">
      <w:start w:val="1"/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98782031">
    <w:abstractNumId w:val="9"/>
  </w:num>
  <w:num w:numId="2" w16cid:durableId="399718178">
    <w:abstractNumId w:val="8"/>
  </w:num>
  <w:num w:numId="3" w16cid:durableId="879634089">
    <w:abstractNumId w:val="7"/>
  </w:num>
  <w:num w:numId="4" w16cid:durableId="1973946166">
    <w:abstractNumId w:val="6"/>
  </w:num>
  <w:num w:numId="5" w16cid:durableId="1185630581">
    <w:abstractNumId w:val="5"/>
  </w:num>
  <w:num w:numId="6" w16cid:durableId="250161275">
    <w:abstractNumId w:val="4"/>
  </w:num>
  <w:num w:numId="7" w16cid:durableId="53697355">
    <w:abstractNumId w:val="3"/>
  </w:num>
  <w:num w:numId="8" w16cid:durableId="681319600">
    <w:abstractNumId w:val="2"/>
  </w:num>
  <w:num w:numId="9" w16cid:durableId="302925240">
    <w:abstractNumId w:val="1"/>
  </w:num>
  <w:num w:numId="10" w16cid:durableId="1564294090">
    <w:abstractNumId w:val="0"/>
  </w:num>
  <w:num w:numId="11" w16cid:durableId="1980723621">
    <w:abstractNumId w:val="10"/>
  </w:num>
  <w:num w:numId="12" w16cid:durableId="1312757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DC"/>
    <w:rsid w:val="00003E97"/>
    <w:rsid w:val="000040E2"/>
    <w:rsid w:val="00011ACD"/>
    <w:rsid w:val="0001234C"/>
    <w:rsid w:val="00014D7E"/>
    <w:rsid w:val="0002009E"/>
    <w:rsid w:val="00020440"/>
    <w:rsid w:val="00021562"/>
    <w:rsid w:val="00026106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2562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4930"/>
    <w:rsid w:val="000F0E9E"/>
    <w:rsid w:val="000F21E8"/>
    <w:rsid w:val="000F6468"/>
    <w:rsid w:val="000F7910"/>
    <w:rsid w:val="00103057"/>
    <w:rsid w:val="00104ECE"/>
    <w:rsid w:val="001052DD"/>
    <w:rsid w:val="001057BF"/>
    <w:rsid w:val="00107D77"/>
    <w:rsid w:val="00116EF2"/>
    <w:rsid w:val="00124062"/>
    <w:rsid w:val="00126C2B"/>
    <w:rsid w:val="00131417"/>
    <w:rsid w:val="001367B6"/>
    <w:rsid w:val="00137DDD"/>
    <w:rsid w:val="00140765"/>
    <w:rsid w:val="00141109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14C5"/>
    <w:rsid w:val="001A2885"/>
    <w:rsid w:val="001A3936"/>
    <w:rsid w:val="001A488C"/>
    <w:rsid w:val="001A5BD5"/>
    <w:rsid w:val="001B1D28"/>
    <w:rsid w:val="001B454A"/>
    <w:rsid w:val="001C0DFE"/>
    <w:rsid w:val="001C2DC7"/>
    <w:rsid w:val="001C3792"/>
    <w:rsid w:val="001C499E"/>
    <w:rsid w:val="001C5CC0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34C5D"/>
    <w:rsid w:val="00244A69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94F"/>
    <w:rsid w:val="00290AD2"/>
    <w:rsid w:val="00290C6C"/>
    <w:rsid w:val="00291485"/>
    <w:rsid w:val="00292470"/>
    <w:rsid w:val="002A25AE"/>
    <w:rsid w:val="002A2F1C"/>
    <w:rsid w:val="002A3900"/>
    <w:rsid w:val="002A7435"/>
    <w:rsid w:val="002B3DF1"/>
    <w:rsid w:val="002B64EA"/>
    <w:rsid w:val="002C06C0"/>
    <w:rsid w:val="002C5D15"/>
    <w:rsid w:val="002D41F4"/>
    <w:rsid w:val="002D5062"/>
    <w:rsid w:val="002D6722"/>
    <w:rsid w:val="002D786E"/>
    <w:rsid w:val="002D7B0C"/>
    <w:rsid w:val="002D7B42"/>
    <w:rsid w:val="002E163A"/>
    <w:rsid w:val="002E21C3"/>
    <w:rsid w:val="002E45C0"/>
    <w:rsid w:val="002E5832"/>
    <w:rsid w:val="002F1328"/>
    <w:rsid w:val="002F2A3E"/>
    <w:rsid w:val="00302866"/>
    <w:rsid w:val="00303749"/>
    <w:rsid w:val="00304833"/>
    <w:rsid w:val="00307F9B"/>
    <w:rsid w:val="00313596"/>
    <w:rsid w:val="00313FD8"/>
    <w:rsid w:val="00314970"/>
    <w:rsid w:val="00315EA9"/>
    <w:rsid w:val="003166B2"/>
    <w:rsid w:val="00320087"/>
    <w:rsid w:val="00321063"/>
    <w:rsid w:val="0032580D"/>
    <w:rsid w:val="0032667B"/>
    <w:rsid w:val="00331D08"/>
    <w:rsid w:val="003323B5"/>
    <w:rsid w:val="0033626D"/>
    <w:rsid w:val="003373EF"/>
    <w:rsid w:val="00350FBE"/>
    <w:rsid w:val="00354AF5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B77EB"/>
    <w:rsid w:val="003C39DC"/>
    <w:rsid w:val="003C599D"/>
    <w:rsid w:val="003D3D68"/>
    <w:rsid w:val="003D70F5"/>
    <w:rsid w:val="003E21AC"/>
    <w:rsid w:val="003E2996"/>
    <w:rsid w:val="003E6330"/>
    <w:rsid w:val="003E6798"/>
    <w:rsid w:val="003E7B62"/>
    <w:rsid w:val="003F0467"/>
    <w:rsid w:val="003F2CD2"/>
    <w:rsid w:val="003F362F"/>
    <w:rsid w:val="00405D0B"/>
    <w:rsid w:val="00407517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4848"/>
    <w:rsid w:val="00486B3D"/>
    <w:rsid w:val="00490692"/>
    <w:rsid w:val="004925F2"/>
    <w:rsid w:val="004A66C3"/>
    <w:rsid w:val="004A66CF"/>
    <w:rsid w:val="004D2888"/>
    <w:rsid w:val="004D3685"/>
    <w:rsid w:val="004E3969"/>
    <w:rsid w:val="004F70ED"/>
    <w:rsid w:val="00501528"/>
    <w:rsid w:val="005057B7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36765"/>
    <w:rsid w:val="00547103"/>
    <w:rsid w:val="00554EDA"/>
    <w:rsid w:val="00560848"/>
    <w:rsid w:val="00562BB1"/>
    <w:rsid w:val="00564821"/>
    <w:rsid w:val="0057200E"/>
    <w:rsid w:val="00572A0F"/>
    <w:rsid w:val="00572AE7"/>
    <w:rsid w:val="00574FE0"/>
    <w:rsid w:val="00576D2D"/>
    <w:rsid w:val="00577A55"/>
    <w:rsid w:val="00583E46"/>
    <w:rsid w:val="00583FC8"/>
    <w:rsid w:val="00584F88"/>
    <w:rsid w:val="00587915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C7D9C"/>
    <w:rsid w:val="005D367A"/>
    <w:rsid w:val="005D3E99"/>
    <w:rsid w:val="005D66E7"/>
    <w:rsid w:val="005D79B8"/>
    <w:rsid w:val="005E15AC"/>
    <w:rsid w:val="005E2580"/>
    <w:rsid w:val="005E4352"/>
    <w:rsid w:val="005E4C30"/>
    <w:rsid w:val="005F2AB3"/>
    <w:rsid w:val="005F3914"/>
    <w:rsid w:val="005F439D"/>
    <w:rsid w:val="005F44F6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9C8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86656"/>
    <w:rsid w:val="006912DC"/>
    <w:rsid w:val="00693676"/>
    <w:rsid w:val="006A5611"/>
    <w:rsid w:val="006A71DE"/>
    <w:rsid w:val="006A76D7"/>
    <w:rsid w:val="006B2D23"/>
    <w:rsid w:val="006B3EF4"/>
    <w:rsid w:val="006B6247"/>
    <w:rsid w:val="006B6272"/>
    <w:rsid w:val="006B643D"/>
    <w:rsid w:val="006B7C85"/>
    <w:rsid w:val="006C3138"/>
    <w:rsid w:val="006C44D5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1309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7719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2E"/>
    <w:rsid w:val="007C1230"/>
    <w:rsid w:val="007C396F"/>
    <w:rsid w:val="007C547C"/>
    <w:rsid w:val="007D186F"/>
    <w:rsid w:val="007E147D"/>
    <w:rsid w:val="007E2E84"/>
    <w:rsid w:val="007E4DDC"/>
    <w:rsid w:val="007E5E71"/>
    <w:rsid w:val="007F40AD"/>
    <w:rsid w:val="007F79F6"/>
    <w:rsid w:val="00800C1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2D3D"/>
    <w:rsid w:val="008D3CE0"/>
    <w:rsid w:val="008D56DE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3A2E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6371"/>
    <w:rsid w:val="009A056D"/>
    <w:rsid w:val="009A17FC"/>
    <w:rsid w:val="009A2869"/>
    <w:rsid w:val="009A50D4"/>
    <w:rsid w:val="009A5EEA"/>
    <w:rsid w:val="009A7614"/>
    <w:rsid w:val="009B677A"/>
    <w:rsid w:val="009B716C"/>
    <w:rsid w:val="009C016F"/>
    <w:rsid w:val="009C082D"/>
    <w:rsid w:val="009C26DF"/>
    <w:rsid w:val="009C2A7B"/>
    <w:rsid w:val="009C3C75"/>
    <w:rsid w:val="009D3022"/>
    <w:rsid w:val="009D3CD2"/>
    <w:rsid w:val="009E17E1"/>
    <w:rsid w:val="009E1BBE"/>
    <w:rsid w:val="009E3B89"/>
    <w:rsid w:val="009E45C5"/>
    <w:rsid w:val="009E47B1"/>
    <w:rsid w:val="009F003E"/>
    <w:rsid w:val="009F0109"/>
    <w:rsid w:val="009F01E9"/>
    <w:rsid w:val="009F1185"/>
    <w:rsid w:val="009F28A4"/>
    <w:rsid w:val="009F3BDC"/>
    <w:rsid w:val="009F484B"/>
    <w:rsid w:val="00A024FF"/>
    <w:rsid w:val="00A05E18"/>
    <w:rsid w:val="00A06EFE"/>
    <w:rsid w:val="00A13140"/>
    <w:rsid w:val="00A13F07"/>
    <w:rsid w:val="00A14C65"/>
    <w:rsid w:val="00A170E5"/>
    <w:rsid w:val="00A2146F"/>
    <w:rsid w:val="00A22154"/>
    <w:rsid w:val="00A238E9"/>
    <w:rsid w:val="00A23E76"/>
    <w:rsid w:val="00A2532C"/>
    <w:rsid w:val="00A26B32"/>
    <w:rsid w:val="00A27593"/>
    <w:rsid w:val="00A3504C"/>
    <w:rsid w:val="00A35787"/>
    <w:rsid w:val="00A3685C"/>
    <w:rsid w:val="00A43B4C"/>
    <w:rsid w:val="00A478DC"/>
    <w:rsid w:val="00A56E66"/>
    <w:rsid w:val="00A6457B"/>
    <w:rsid w:val="00A701AF"/>
    <w:rsid w:val="00A7137C"/>
    <w:rsid w:val="00A75504"/>
    <w:rsid w:val="00A77844"/>
    <w:rsid w:val="00A83EBE"/>
    <w:rsid w:val="00A8594A"/>
    <w:rsid w:val="00A86796"/>
    <w:rsid w:val="00A8687B"/>
    <w:rsid w:val="00A91600"/>
    <w:rsid w:val="00A9190A"/>
    <w:rsid w:val="00A92B79"/>
    <w:rsid w:val="00A95E5D"/>
    <w:rsid w:val="00A9695B"/>
    <w:rsid w:val="00A96F46"/>
    <w:rsid w:val="00A97DC9"/>
    <w:rsid w:val="00AA3E8B"/>
    <w:rsid w:val="00AA5979"/>
    <w:rsid w:val="00AA5A5A"/>
    <w:rsid w:val="00AB05CF"/>
    <w:rsid w:val="00AB0DA8"/>
    <w:rsid w:val="00AB18CA"/>
    <w:rsid w:val="00AB5327"/>
    <w:rsid w:val="00AB56EB"/>
    <w:rsid w:val="00AB6391"/>
    <w:rsid w:val="00AB6AE5"/>
    <w:rsid w:val="00AB7619"/>
    <w:rsid w:val="00AB7755"/>
    <w:rsid w:val="00AC01E7"/>
    <w:rsid w:val="00AC5C1F"/>
    <w:rsid w:val="00AC7B89"/>
    <w:rsid w:val="00AD1E84"/>
    <w:rsid w:val="00AD4D22"/>
    <w:rsid w:val="00AD7E98"/>
    <w:rsid w:val="00AE65F6"/>
    <w:rsid w:val="00AF053E"/>
    <w:rsid w:val="00B00587"/>
    <w:rsid w:val="00B039E8"/>
    <w:rsid w:val="00B0422A"/>
    <w:rsid w:val="00B07624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57BFB"/>
    <w:rsid w:val="00B6045F"/>
    <w:rsid w:val="00B60BEA"/>
    <w:rsid w:val="00B6261E"/>
    <w:rsid w:val="00B7242A"/>
    <w:rsid w:val="00B8071F"/>
    <w:rsid w:val="00B81F2B"/>
    <w:rsid w:val="00B82B4E"/>
    <w:rsid w:val="00B8420E"/>
    <w:rsid w:val="00B868C4"/>
    <w:rsid w:val="00B90CE1"/>
    <w:rsid w:val="00BA0B20"/>
    <w:rsid w:val="00BA1A23"/>
    <w:rsid w:val="00BA2134"/>
    <w:rsid w:val="00BA65F4"/>
    <w:rsid w:val="00BB2F2F"/>
    <w:rsid w:val="00BB3011"/>
    <w:rsid w:val="00BC1636"/>
    <w:rsid w:val="00BC16BB"/>
    <w:rsid w:val="00BC2CD2"/>
    <w:rsid w:val="00BC6483"/>
    <w:rsid w:val="00BC69E3"/>
    <w:rsid w:val="00BC7335"/>
    <w:rsid w:val="00BD542D"/>
    <w:rsid w:val="00BD6E66"/>
    <w:rsid w:val="00BE1962"/>
    <w:rsid w:val="00BE4821"/>
    <w:rsid w:val="00BE6DDA"/>
    <w:rsid w:val="00BF17F2"/>
    <w:rsid w:val="00BF3EBF"/>
    <w:rsid w:val="00BF599D"/>
    <w:rsid w:val="00BF7D40"/>
    <w:rsid w:val="00BF7E53"/>
    <w:rsid w:val="00C00404"/>
    <w:rsid w:val="00C00540"/>
    <w:rsid w:val="00C0616B"/>
    <w:rsid w:val="00C10EEF"/>
    <w:rsid w:val="00C172AE"/>
    <w:rsid w:val="00C17BE6"/>
    <w:rsid w:val="00C2630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735"/>
    <w:rsid w:val="00C5716F"/>
    <w:rsid w:val="00C57A6A"/>
    <w:rsid w:val="00C61654"/>
    <w:rsid w:val="00C64F17"/>
    <w:rsid w:val="00C70F84"/>
    <w:rsid w:val="00C727B3"/>
    <w:rsid w:val="00C72BA2"/>
    <w:rsid w:val="00C84638"/>
    <w:rsid w:val="00C84E4C"/>
    <w:rsid w:val="00C87044"/>
    <w:rsid w:val="00C94D17"/>
    <w:rsid w:val="00C9579B"/>
    <w:rsid w:val="00CA0309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1CE3"/>
    <w:rsid w:val="00CE2A37"/>
    <w:rsid w:val="00CE3E54"/>
    <w:rsid w:val="00CE63D3"/>
    <w:rsid w:val="00CF2CC9"/>
    <w:rsid w:val="00CF2E1A"/>
    <w:rsid w:val="00CF6EC0"/>
    <w:rsid w:val="00CF715C"/>
    <w:rsid w:val="00CF7698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19D"/>
    <w:rsid w:val="00D403F7"/>
    <w:rsid w:val="00D40D77"/>
    <w:rsid w:val="00D46E16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5EE9"/>
    <w:rsid w:val="00DA6422"/>
    <w:rsid w:val="00DB0557"/>
    <w:rsid w:val="00DB2C80"/>
    <w:rsid w:val="00DC0E79"/>
    <w:rsid w:val="00DC2340"/>
    <w:rsid w:val="00DC30DA"/>
    <w:rsid w:val="00DC3F7F"/>
    <w:rsid w:val="00DD53EE"/>
    <w:rsid w:val="00DD6D66"/>
    <w:rsid w:val="00DD7FDA"/>
    <w:rsid w:val="00DE0869"/>
    <w:rsid w:val="00DE287B"/>
    <w:rsid w:val="00DE603B"/>
    <w:rsid w:val="00DE6973"/>
    <w:rsid w:val="00DE7A15"/>
    <w:rsid w:val="00DF008B"/>
    <w:rsid w:val="00DF129D"/>
    <w:rsid w:val="00DF3540"/>
    <w:rsid w:val="00DF4371"/>
    <w:rsid w:val="00DF625F"/>
    <w:rsid w:val="00DF74DB"/>
    <w:rsid w:val="00E01841"/>
    <w:rsid w:val="00E045FD"/>
    <w:rsid w:val="00E05976"/>
    <w:rsid w:val="00E113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74DA"/>
    <w:rsid w:val="00E604BE"/>
    <w:rsid w:val="00E6190A"/>
    <w:rsid w:val="00E63251"/>
    <w:rsid w:val="00E66820"/>
    <w:rsid w:val="00E70C40"/>
    <w:rsid w:val="00E710C7"/>
    <w:rsid w:val="00E75F6B"/>
    <w:rsid w:val="00E80DED"/>
    <w:rsid w:val="00E95ED3"/>
    <w:rsid w:val="00EA1676"/>
    <w:rsid w:val="00EA48E6"/>
    <w:rsid w:val="00EA6D40"/>
    <w:rsid w:val="00EA6E3C"/>
    <w:rsid w:val="00EA6F4E"/>
    <w:rsid w:val="00EA7542"/>
    <w:rsid w:val="00EB2280"/>
    <w:rsid w:val="00EC1621"/>
    <w:rsid w:val="00EC1FF0"/>
    <w:rsid w:val="00EC30F3"/>
    <w:rsid w:val="00EC662E"/>
    <w:rsid w:val="00ED07FE"/>
    <w:rsid w:val="00ED3D63"/>
    <w:rsid w:val="00ED5575"/>
    <w:rsid w:val="00ED67DA"/>
    <w:rsid w:val="00EE049D"/>
    <w:rsid w:val="00EE2655"/>
    <w:rsid w:val="00EE2721"/>
    <w:rsid w:val="00EE2A0B"/>
    <w:rsid w:val="00EF6029"/>
    <w:rsid w:val="00F1452E"/>
    <w:rsid w:val="00F16DA0"/>
    <w:rsid w:val="00F2194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37EFD"/>
    <w:rsid w:val="00F4144F"/>
    <w:rsid w:val="00F42294"/>
    <w:rsid w:val="00F42F7B"/>
    <w:rsid w:val="00F459EB"/>
    <w:rsid w:val="00F507AE"/>
    <w:rsid w:val="00F52C9C"/>
    <w:rsid w:val="00F54B20"/>
    <w:rsid w:val="00F55BE1"/>
    <w:rsid w:val="00F578D0"/>
    <w:rsid w:val="00F60B93"/>
    <w:rsid w:val="00F6242C"/>
    <w:rsid w:val="00F6336A"/>
    <w:rsid w:val="00F72065"/>
    <w:rsid w:val="00F778DC"/>
    <w:rsid w:val="00F849BE"/>
    <w:rsid w:val="00F94950"/>
    <w:rsid w:val="00F94A4B"/>
    <w:rsid w:val="00F97AD4"/>
    <w:rsid w:val="00FA0B97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270A"/>
  <w15:docId w15:val="{1D115D55-941F-4362-BA54-A4A93B49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562BB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562BB1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562BB1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62BB1"/>
    <w:rPr>
      <w:sz w:val="16"/>
    </w:rPr>
  </w:style>
  <w:style w:type="paragraph" w:customStyle="1" w:styleId="ekvaufzhlung">
    <w:name w:val="ekv.aufzählung"/>
    <w:basedOn w:val="Standard"/>
    <w:uiPriority w:val="2"/>
    <w:qFormat/>
    <w:rsid w:val="00562BB1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562BB1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562BB1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562BB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562BB1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562BB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562BB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562BB1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562BB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562BB1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562BB1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562BB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562BB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562BB1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qFormat/>
    <w:rsid w:val="00562BB1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B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BB1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562BB1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62BB1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562BB1"/>
    <w:rPr>
      <w:b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562BB1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562BB1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562BB1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62BB1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562BB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562BB1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2B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2B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BB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2B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BB1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562BB1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562BB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562BB1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62BB1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562BB1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562BB1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562BB1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562BB1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562BB1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562BB1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562BB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562BB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562BB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562BB1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562BB1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562BB1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562BB1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562BB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562BB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562BB1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562BB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562BB1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562BB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562BB1"/>
    <w:rPr>
      <w:w w:val="50"/>
    </w:rPr>
  </w:style>
  <w:style w:type="paragraph" w:customStyle="1" w:styleId="ekvaufgabe3-6sp">
    <w:name w:val="ekv.aufgabe.3-6.sp"/>
    <w:basedOn w:val="Standard"/>
    <w:qFormat/>
    <w:rsid w:val="00562BB1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562BB1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562BB1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562BB1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562BB1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62BB1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562BB1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562BB1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562BB1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kvnummerZchn">
    <w:name w:val="ekv.kv.nummer Zchn"/>
    <w:link w:val="ekvkvnummer"/>
    <w:uiPriority w:val="48"/>
    <w:locked/>
    <w:rsid w:val="008D2D3D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handschriftgesperrt">
    <w:name w:val="ekv.handschrift.gesperrt"/>
    <w:semiHidden/>
    <w:rsid w:val="008D2D3D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D2D3D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table" w:customStyle="1" w:styleId="TabellemithellemGitternetz10">
    <w:name w:val="Tabelle mit hellem Gitternetz1"/>
    <w:basedOn w:val="NormaleTabelle"/>
    <w:uiPriority w:val="40"/>
    <w:rsid w:val="0056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kvsprechblase">
    <w:name w:val="ekv.sprechblase"/>
    <w:basedOn w:val="Standard"/>
    <w:uiPriority w:val="99"/>
    <w:semiHidden/>
    <w:qFormat/>
    <w:rsid w:val="00562BB1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562BB1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562BB1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562BB1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562BB1"/>
    <w:rPr>
      <w:rFonts w:ascii="Arial" w:hAnsi="Arial"/>
      <w:color w:val="FFFFFF" w:themeColor="background1"/>
      <w:sz w:val="2"/>
    </w:rPr>
  </w:style>
  <w:style w:type="character" w:customStyle="1" w:styleId="ekvlsung">
    <w:name w:val="ekv.lösung"/>
    <w:basedOn w:val="Absatz-Standardschriftart"/>
    <w:uiPriority w:val="21"/>
    <w:qFormat/>
    <w:rsid w:val="00562BB1"/>
    <w:rPr>
      <w:rFonts w:ascii="Comic Sans MS" w:hAnsi="Comic Sans MS"/>
      <w:noProof/>
      <w:color w:val="000000" w:themeColor="text1"/>
      <w:sz w:val="21"/>
      <w:lang w:val="de-DE"/>
    </w:rPr>
  </w:style>
  <w:style w:type="paragraph" w:customStyle="1" w:styleId="ekvinklusion">
    <w:name w:val="ekv.inklusion"/>
    <w:basedOn w:val="Standard"/>
    <w:uiPriority w:val="42"/>
    <w:qFormat/>
    <w:rsid w:val="00562BB1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562BB1"/>
    <w:pPr>
      <w:shd w:val="clear" w:color="auto" w:fill="D9D9D9"/>
    </w:pPr>
  </w:style>
  <w:style w:type="character" w:customStyle="1" w:styleId="ekvarbeitsanweisungdeutsch">
    <w:name w:val="ekv.arbeitsanweisung.deutsch"/>
    <w:basedOn w:val="Absatz-Standardschriftart"/>
    <w:uiPriority w:val="3"/>
    <w:qFormat/>
    <w:rsid w:val="00562BB1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562BB1"/>
    <w:rPr>
      <w:i/>
    </w:rPr>
  </w:style>
  <w:style w:type="character" w:customStyle="1" w:styleId="ekvfettkursiv">
    <w:name w:val="ekv.fett.kursiv"/>
    <w:basedOn w:val="Absatz-Standardschriftart"/>
    <w:uiPriority w:val="31"/>
    <w:qFormat/>
    <w:rsid w:val="00562BB1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562BB1"/>
    <w:rPr>
      <w:i/>
    </w:rPr>
  </w:style>
  <w:style w:type="paragraph" w:customStyle="1" w:styleId="ekvformel">
    <w:name w:val="ekv.formel"/>
    <w:basedOn w:val="Standard"/>
    <w:uiPriority w:val="33"/>
    <w:qFormat/>
    <w:rsid w:val="00562BB1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562BB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bruchgross">
    <w:name w:val="ekv.bruch.gross"/>
    <w:basedOn w:val="Absatz-Standardschriftart"/>
    <w:uiPriority w:val="1"/>
    <w:qFormat/>
    <w:rsid w:val="00562BB1"/>
    <w:rPr>
      <w:rFonts w:ascii="Cambria Math" w:hAnsi="Cambria Math"/>
      <w:sz w:val="28"/>
    </w:rPr>
  </w:style>
  <w:style w:type="character" w:customStyle="1" w:styleId="ekvcambriamathfett">
    <w:name w:val="ekv.cambria.math.fett"/>
    <w:basedOn w:val="Absatz-Standardschriftart"/>
    <w:uiPriority w:val="1"/>
    <w:qFormat/>
    <w:rsid w:val="00562BB1"/>
    <w:rPr>
      <w:rFonts w:ascii="Cambria Math" w:hAnsi="Cambria Math"/>
      <w:b/>
    </w:rPr>
  </w:style>
  <w:style w:type="character" w:customStyle="1" w:styleId="ekvlsungcambriamath">
    <w:name w:val="ekv.lösung.cambria.math"/>
    <w:basedOn w:val="Absatz-Standardschriftart"/>
    <w:uiPriority w:val="1"/>
    <w:qFormat/>
    <w:rsid w:val="00562BB1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562BB1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562BB1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562BB1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562BB1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562BB1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562BB1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562BB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562BB1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562BB1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562BB1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562BB1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562BB1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562BB1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562BB1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562BB1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562BB1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562BB1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562BB1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562BB1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562BB1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562BB1"/>
    <w:rPr>
      <w:rFonts w:ascii="Times New Roman" w:hAnsi="Times New Roman"/>
      <w:i/>
      <w:color w:val="FFFFFF" w:themeColor="background1"/>
      <w:sz w:val="21"/>
    </w:rPr>
  </w:style>
  <w:style w:type="character" w:customStyle="1" w:styleId="ekvquellefett">
    <w:name w:val="ekv.quelle.fett"/>
    <w:basedOn w:val="Absatz-Standardschriftart"/>
    <w:uiPriority w:val="1"/>
    <w:qFormat/>
    <w:rsid w:val="00562BB1"/>
    <w:rPr>
      <w:rFonts w:ascii="Arial" w:hAnsi="Arial"/>
      <w:b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491D-AF26-447E-9D49-740979A3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12</cp:revision>
  <cp:lastPrinted>2018-06-04T11:06:00Z</cp:lastPrinted>
  <dcterms:created xsi:type="dcterms:W3CDTF">2024-02-01T13:12:00Z</dcterms:created>
  <dcterms:modified xsi:type="dcterms:W3CDTF">2024-04-08T07:25:00Z</dcterms:modified>
</cp:coreProperties>
</file>